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CFFFD" w14:textId="77777777" w:rsidR="00F309CA" w:rsidRPr="00DA5BD7" w:rsidRDefault="0068406D" w:rsidP="005B13C2">
      <w:pPr>
        <w:pStyle w:val="1"/>
      </w:pPr>
      <w:r w:rsidRPr="00DA5BD7">
        <w:t>Tutorial Week 8: SQL Tuning</w:t>
      </w:r>
    </w:p>
    <w:p w14:paraId="15756A33" w14:textId="77777777" w:rsidR="008306C5" w:rsidRDefault="0068406D">
      <w:r w:rsidRPr="00DA5BD7">
        <w:t>Objective is to understand how SQL tuning done in Oracle.</w:t>
      </w:r>
      <w:r w:rsidR="00B44F55" w:rsidRPr="00DA5BD7">
        <w:t xml:space="preserve"> To start first finding how your sql is executed and how much time it is taken for execution. </w:t>
      </w:r>
      <w:r w:rsidR="008306C5">
        <w:t>You have to use this time “SH” schema or user. Please unlock and set password for “SH” user using your Enterprise Manager.</w:t>
      </w:r>
    </w:p>
    <w:p w14:paraId="5477DF79" w14:textId="77777777" w:rsidR="0068406D" w:rsidRPr="00DA5BD7" w:rsidRDefault="00B44F55">
      <w:r w:rsidRPr="00DA5BD7">
        <w:t>In your current session, type following:</w:t>
      </w:r>
    </w:p>
    <w:p w14:paraId="15C50099" w14:textId="77777777" w:rsidR="00B44F55" w:rsidRPr="00DA5BD7" w:rsidRDefault="00B44F55" w:rsidP="00B44F55">
      <w:r w:rsidRPr="00DA5BD7">
        <w:t>set echo on</w:t>
      </w:r>
    </w:p>
    <w:p w14:paraId="41B4A6AD" w14:textId="77777777" w:rsidR="00B44F55" w:rsidRPr="00DA5BD7" w:rsidRDefault="00B44F55" w:rsidP="00B44F55">
      <w:r w:rsidRPr="00DA5BD7">
        <w:t>/</w:t>
      </w:r>
    </w:p>
    <w:p w14:paraId="4A6B246C" w14:textId="77777777" w:rsidR="00B44F55" w:rsidRPr="00DA5BD7" w:rsidRDefault="00B44F55" w:rsidP="00B44F55">
      <w:r w:rsidRPr="00DA5BD7">
        <w:t>set timing on</w:t>
      </w:r>
    </w:p>
    <w:p w14:paraId="0B611A74" w14:textId="77777777" w:rsidR="00B44F55" w:rsidRPr="00DA5BD7" w:rsidRDefault="00B44F55" w:rsidP="00B44F55">
      <w:r w:rsidRPr="00DA5BD7">
        <w:t>/</w:t>
      </w:r>
    </w:p>
    <w:p w14:paraId="2740981A" w14:textId="77777777" w:rsidR="00B44F55" w:rsidRPr="00DA5BD7" w:rsidRDefault="00B44F55" w:rsidP="00B44F55">
      <w:r w:rsidRPr="00DA5BD7">
        <w:t>set autotrace on</w:t>
      </w:r>
    </w:p>
    <w:p w14:paraId="7417ED9E" w14:textId="77777777" w:rsidR="00B44F55" w:rsidRPr="00DA5BD7" w:rsidRDefault="00B44F55" w:rsidP="00B44F55">
      <w:r w:rsidRPr="00DA5BD7">
        <w:t>/</w:t>
      </w:r>
    </w:p>
    <w:p w14:paraId="5503ADE0" w14:textId="77777777" w:rsidR="00B44F55" w:rsidRPr="00DA5BD7" w:rsidRDefault="00B44F55" w:rsidP="00B44F55">
      <w:r w:rsidRPr="00DA5BD7">
        <w:t>After that before you do each part of this tutorial, flush the cached data using:</w:t>
      </w:r>
    </w:p>
    <w:p w14:paraId="09323E60" w14:textId="77777777" w:rsidR="00B44F55" w:rsidRPr="00DA5BD7" w:rsidRDefault="00B44F55" w:rsidP="00620FC1">
      <w:pPr>
        <w:outlineLvl w:val="0"/>
      </w:pPr>
      <w:r w:rsidRPr="00DA5BD7">
        <w:t>Alter system flush shared_pool</w:t>
      </w:r>
    </w:p>
    <w:p w14:paraId="678F8DBD" w14:textId="77777777" w:rsidR="00B44F55" w:rsidRPr="00DA5BD7" w:rsidRDefault="00B44F55" w:rsidP="00B44F55">
      <w:r w:rsidRPr="00DA5BD7">
        <w:t>/</w:t>
      </w:r>
    </w:p>
    <w:p w14:paraId="093D7397" w14:textId="77777777" w:rsidR="00B44F55" w:rsidRPr="00DA5BD7" w:rsidRDefault="00B44F55" w:rsidP="00620FC1">
      <w:pPr>
        <w:outlineLvl w:val="0"/>
      </w:pPr>
      <w:r w:rsidRPr="00DA5BD7">
        <w:t>Alter system flush buffer_cache</w:t>
      </w:r>
    </w:p>
    <w:p w14:paraId="158818DD" w14:textId="77777777" w:rsidR="00B44F55" w:rsidRPr="00DA5BD7" w:rsidRDefault="00B44F55" w:rsidP="00B44F55">
      <w:r w:rsidRPr="00DA5BD7">
        <w:t>/</w:t>
      </w:r>
    </w:p>
    <w:p w14:paraId="212E81D2" w14:textId="77777777" w:rsidR="0068406D" w:rsidRPr="00DA5BD7" w:rsidRDefault="0068406D"/>
    <w:p w14:paraId="10371D39" w14:textId="77777777" w:rsidR="00B44F55" w:rsidRPr="00DA5BD7" w:rsidRDefault="00B44F55" w:rsidP="00BF0809">
      <w:pPr>
        <w:pStyle w:val="2"/>
      </w:pPr>
      <w:r w:rsidRPr="00DA5BD7">
        <w:t>Q1. Type following select statements and compare their execution plans and time. What is difference you find?</w:t>
      </w:r>
    </w:p>
    <w:p w14:paraId="4F7133EE" w14:textId="77777777" w:rsidR="00D57FFE" w:rsidRDefault="00D57FFE" w:rsidP="00D57FFE">
      <w:pPr>
        <w:shd w:val="clear" w:color="auto" w:fill="FBE4D5" w:themeFill="accent2" w:themeFillTint="33"/>
        <w:rPr>
          <w:rFonts w:ascii="Verdana" w:eastAsia="Times New Roman" w:hAnsi="Verdana"/>
          <w:color w:val="000000"/>
          <w:sz w:val="21"/>
          <w:szCs w:val="21"/>
        </w:rPr>
      </w:pPr>
      <w:r>
        <w:rPr>
          <w:rFonts w:ascii="Verdana" w:eastAsia="Times New Roman" w:hAnsi="Verdana"/>
          <w:color w:val="000000"/>
          <w:sz w:val="21"/>
          <w:szCs w:val="21"/>
        </w:rPr>
        <w:t>explain plan for select cust_first_name, cust_last_name from customers where cust_id = 1030;</w:t>
      </w:r>
    </w:p>
    <w:p w14:paraId="44E20D8D" w14:textId="77777777" w:rsidR="00D57FFE" w:rsidRDefault="00D57FFE" w:rsidP="00D57FFE">
      <w:pPr>
        <w:shd w:val="clear" w:color="auto" w:fill="FBE4D5" w:themeFill="accent2" w:themeFillTint="33"/>
        <w:rPr>
          <w:rFonts w:ascii="Verdana" w:eastAsia="Times New Roman" w:hAnsi="Verdana"/>
          <w:color w:val="000000"/>
          <w:sz w:val="21"/>
          <w:szCs w:val="21"/>
        </w:rPr>
      </w:pPr>
      <w:r>
        <w:rPr>
          <w:rFonts w:ascii="Verdana" w:eastAsia="Times New Roman" w:hAnsi="Verdana"/>
          <w:color w:val="000000"/>
          <w:sz w:val="21"/>
          <w:szCs w:val="21"/>
        </w:rPr>
        <w:t>select * from table(dbms_xplan.display);</w:t>
      </w:r>
    </w:p>
    <w:p w14:paraId="1C198765" w14:textId="1A6BEE35" w:rsidR="00816F14" w:rsidRPr="00816F14" w:rsidRDefault="00816F14" w:rsidP="00D57FFE">
      <w:pPr>
        <w:shd w:val="clear" w:color="auto" w:fill="FBE4D5" w:themeFill="accent2" w:themeFillTint="33"/>
        <w:rPr>
          <w:rFonts w:ascii="Verdana" w:eastAsia="Times New Roman" w:hAnsi="Verdana"/>
          <w:color w:val="FF0000"/>
          <w:sz w:val="21"/>
          <w:szCs w:val="21"/>
        </w:rPr>
      </w:pPr>
      <w:r>
        <w:rPr>
          <w:rFonts w:ascii="Verdana" w:eastAsia="Times New Roman" w:hAnsi="Verdana"/>
          <w:color w:val="FF0000"/>
          <w:sz w:val="21"/>
          <w:szCs w:val="21"/>
        </w:rPr>
        <w:t xml:space="preserve">index is better than full scan </w:t>
      </w:r>
    </w:p>
    <w:p w14:paraId="2D68D592" w14:textId="77777777" w:rsidR="00B44F55" w:rsidRPr="00DA5BD7" w:rsidRDefault="00B44F55" w:rsidP="00B44F55"/>
    <w:p w14:paraId="29D60EEB" w14:textId="77777777" w:rsidR="00B44F55" w:rsidRDefault="00B44F55" w:rsidP="00B44F55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8306C5">
        <w:rPr>
          <w:rFonts w:ascii="Courier New" w:hAnsi="Courier New" w:cs="Courier New"/>
          <w:sz w:val="24"/>
          <w:szCs w:val="24"/>
        </w:rPr>
        <w:t>select cust_first_name, cust_last_name from customers where cust_id = 1030;</w:t>
      </w:r>
    </w:p>
    <w:p w14:paraId="14070EC9" w14:textId="77777777" w:rsidR="00FD0039" w:rsidRPr="00FD0039" w:rsidRDefault="00BF70CD" w:rsidP="00FD003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CN"/>
        </w:rPr>
        <w:drawing>
          <wp:inline distT="0" distB="0" distL="0" distR="0" wp14:anchorId="1914DA43" wp14:editId="50060146">
            <wp:extent cx="5727700" cy="2476500"/>
            <wp:effectExtent l="0" t="0" r="12700" b="12700"/>
            <wp:docPr id="1" name="Picture 1" descr="../Desktop/Screen%20Shot%202017-09-15%20at%209.36.3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9-15%20at%209.36.39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FE72" w14:textId="77777777" w:rsidR="00B44F55" w:rsidRDefault="00B44F55" w:rsidP="00B44F55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8306C5">
        <w:rPr>
          <w:rFonts w:ascii="Courier New" w:hAnsi="Courier New" w:cs="Courier New"/>
          <w:sz w:val="24"/>
          <w:szCs w:val="24"/>
        </w:rPr>
        <w:t>select cust_first_name, cust_last_name from customers where cust_id &lt;&gt; 1030;</w:t>
      </w:r>
    </w:p>
    <w:p w14:paraId="39045BEB" w14:textId="6E0FC59C" w:rsidR="00BF70CD" w:rsidRPr="00BF70CD" w:rsidRDefault="00445106" w:rsidP="00BF70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CN"/>
        </w:rPr>
        <w:drawing>
          <wp:inline distT="0" distB="0" distL="0" distR="0" wp14:anchorId="477C1244" wp14:editId="32B893ED">
            <wp:extent cx="5727700" cy="2908300"/>
            <wp:effectExtent l="0" t="0" r="12700" b="12700"/>
            <wp:docPr id="2" name="Picture 2" descr="../Desktop/Screen%20Shot%202017-09-15%20at%209.37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09-15%20at%209.37.48%20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0DA0" w14:textId="77777777" w:rsidR="00B44F55" w:rsidRDefault="00B44F55" w:rsidP="00B44F55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8306C5">
        <w:rPr>
          <w:rFonts w:ascii="Courier New" w:hAnsi="Courier New" w:cs="Courier New"/>
          <w:sz w:val="24"/>
          <w:szCs w:val="24"/>
        </w:rPr>
        <w:t>select cust_first_name, cust_last_name from customers where cust_id &lt; 20000;</w:t>
      </w:r>
    </w:p>
    <w:p w14:paraId="1EE09B99" w14:textId="4BF38E98" w:rsidR="00D81361" w:rsidRPr="00D81361" w:rsidRDefault="00D81361" w:rsidP="00D8136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CN"/>
        </w:rPr>
        <w:drawing>
          <wp:inline distT="0" distB="0" distL="0" distR="0" wp14:anchorId="2F43A1E2" wp14:editId="0EE03F92">
            <wp:extent cx="5727700" cy="2882900"/>
            <wp:effectExtent l="0" t="0" r="12700" b="12700"/>
            <wp:docPr id="3" name="Picture 3" descr="../Desktop/Screen%20Shot%202017-09-15%20at%209.38.4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7-09-15%20at%209.38.47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A95C" w14:textId="77777777" w:rsidR="00B44F55" w:rsidRDefault="00B44F55" w:rsidP="00B44F55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8306C5">
        <w:rPr>
          <w:rFonts w:ascii="Courier New" w:hAnsi="Courier New" w:cs="Courier New"/>
          <w:sz w:val="24"/>
          <w:szCs w:val="24"/>
        </w:rPr>
        <w:t>select cust_first_name, cust_last_name from customers where cust_id  between 70000 and 80000</w:t>
      </w:r>
    </w:p>
    <w:p w14:paraId="59B22CCB" w14:textId="12409FA2" w:rsidR="00D81361" w:rsidRPr="00D81361" w:rsidRDefault="009F1830" w:rsidP="00D8136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CN"/>
        </w:rPr>
        <w:drawing>
          <wp:inline distT="0" distB="0" distL="0" distR="0" wp14:anchorId="1CFB5CB7" wp14:editId="7EA16F88">
            <wp:extent cx="5727700" cy="2819400"/>
            <wp:effectExtent l="0" t="0" r="12700" b="0"/>
            <wp:docPr id="5" name="Picture 5" descr="../Desktop/Screen%20Shot%202017-09-15%20at%209.42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7-09-15%20at%209.42.35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208A" w14:textId="77777777" w:rsidR="00AE7C5D" w:rsidRDefault="00AE7C5D" w:rsidP="00BF0809">
      <w:pPr>
        <w:pStyle w:val="2"/>
      </w:pPr>
      <w:r w:rsidRPr="00DA5BD7">
        <w:t xml:space="preserve">Q2. </w:t>
      </w:r>
      <w:r w:rsidR="00054DFA" w:rsidRPr="00DA5BD7">
        <w:t xml:space="preserve"> Create an index on the CUST_CREDIT_LIMIT column of the CUSTOMERS table. After that, compare the execution plan and timing of following queries</w:t>
      </w:r>
    </w:p>
    <w:p w14:paraId="08A9A6E8" w14:textId="6F74C60E" w:rsidR="00EE3642" w:rsidRDefault="00EE3642" w:rsidP="00B44F55">
      <w:pPr>
        <w:rPr>
          <w:color w:val="FF0000"/>
        </w:rPr>
      </w:pPr>
      <w:r>
        <w:rPr>
          <w:color w:val="FF0000"/>
        </w:rPr>
        <w:t>Create index iname on  customers (cust_credit_limit)</w:t>
      </w:r>
    </w:p>
    <w:p w14:paraId="15F54CF1" w14:textId="6B11BEA7" w:rsidR="006C6D0C" w:rsidRDefault="006C6D0C" w:rsidP="00B44F55">
      <w:pPr>
        <w:rPr>
          <w:color w:val="FF0000"/>
        </w:rPr>
      </w:pPr>
      <w:r>
        <w:rPr>
          <w:color w:val="FF0000"/>
        </w:rPr>
        <w:t>The first diagram is no index on Cust_Credit_limit</w:t>
      </w:r>
    </w:p>
    <w:p w14:paraId="10059788" w14:textId="6E2769B2" w:rsidR="00105A8D" w:rsidRDefault="00105A8D" w:rsidP="00B44F55">
      <w:pPr>
        <w:rPr>
          <w:color w:val="FF0000"/>
        </w:rPr>
      </w:pPr>
      <w:r>
        <w:rPr>
          <w:color w:val="FF0000"/>
        </w:rPr>
        <w:tab/>
        <w:t xml:space="preserve">Calculation before would not used index </w:t>
      </w:r>
    </w:p>
    <w:p w14:paraId="02BED614" w14:textId="18DC8628" w:rsidR="00105A8D" w:rsidRDefault="00105A8D" w:rsidP="00B44F55">
      <w:pPr>
        <w:rPr>
          <w:color w:val="FF0000"/>
        </w:rPr>
      </w:pPr>
      <w:r>
        <w:rPr>
          <w:color w:val="FF0000"/>
        </w:rPr>
        <w:tab/>
        <w:t xml:space="preserve">Should calculate first before set value </w:t>
      </w:r>
    </w:p>
    <w:p w14:paraId="34AA69CD" w14:textId="77777777" w:rsidR="00EE3642" w:rsidRPr="006C6D0C" w:rsidRDefault="00EE3642" w:rsidP="00B44F55">
      <w:pPr>
        <w:rPr>
          <w:rFonts w:ascii="Courier New" w:hAnsi="Courier New" w:cs="Courier New"/>
          <w:color w:val="FF0000"/>
        </w:rPr>
      </w:pPr>
    </w:p>
    <w:p w14:paraId="1E551A30" w14:textId="77777777" w:rsidR="00054DFA" w:rsidRDefault="00054DFA" w:rsidP="00D771E0">
      <w:pPr>
        <w:shd w:val="clear" w:color="auto" w:fill="FBE4D5" w:themeFill="accent2" w:themeFillTint="33"/>
        <w:ind w:left="360"/>
        <w:rPr>
          <w:rFonts w:ascii="Courier New" w:hAnsi="Courier New" w:cs="Courier New"/>
        </w:rPr>
      </w:pPr>
      <w:r w:rsidRPr="009F1830">
        <w:rPr>
          <w:rFonts w:ascii="Courier New" w:hAnsi="Courier New" w:cs="Courier New"/>
        </w:rPr>
        <w:t>select cust_id from customers where cust_credit_limit*1.10 = 11000</w:t>
      </w:r>
    </w:p>
    <w:p w14:paraId="505F8617" w14:textId="52C04BF3" w:rsidR="00E85700" w:rsidRPr="009F1830" w:rsidRDefault="00CD7442" w:rsidP="009F1830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CN"/>
        </w:rPr>
        <w:drawing>
          <wp:inline distT="0" distB="0" distL="0" distR="0" wp14:anchorId="2EA6B4DE" wp14:editId="24C5C917">
            <wp:extent cx="5727700" cy="2806700"/>
            <wp:effectExtent l="0" t="0" r="12700" b="12700"/>
            <wp:docPr id="6" name="Picture 6" descr="../Desktop/Screen%20Shot%202017-09-15%20at%209.49.0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7-09-15%20at%209.49.02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64ED" w14:textId="77777777" w:rsidR="00054DFA" w:rsidRDefault="00054DFA" w:rsidP="00D771E0">
      <w:pPr>
        <w:shd w:val="clear" w:color="auto" w:fill="FBE4D5" w:themeFill="accent2" w:themeFillTint="33"/>
        <w:ind w:left="360"/>
        <w:rPr>
          <w:rFonts w:ascii="Courier New" w:hAnsi="Courier New" w:cs="Courier New"/>
          <w:bCs/>
        </w:rPr>
      </w:pPr>
      <w:r w:rsidRPr="009F1830">
        <w:rPr>
          <w:rFonts w:ascii="Courier New" w:hAnsi="Courier New" w:cs="Courier New"/>
          <w:bCs/>
        </w:rPr>
        <w:t>select cust_id from customers where cust_credit_limit = 30000/2</w:t>
      </w:r>
    </w:p>
    <w:p w14:paraId="362E85E4" w14:textId="546651DA" w:rsidR="00CD7442" w:rsidRDefault="00CD7442" w:rsidP="009F1830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CN"/>
        </w:rPr>
        <w:drawing>
          <wp:inline distT="0" distB="0" distL="0" distR="0" wp14:anchorId="163CB7EB" wp14:editId="18782669">
            <wp:extent cx="5727700" cy="2832100"/>
            <wp:effectExtent l="0" t="0" r="12700" b="12700"/>
            <wp:docPr id="7" name="Picture 7" descr="../Desktop/Screen%20Shot%202017-09-15%20at%209.49.4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7-09-15%20at%209.49.42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1163" w14:textId="4FFC8370" w:rsidR="00C37725" w:rsidRPr="009F1830" w:rsidRDefault="00C37725" w:rsidP="009F1830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CN"/>
        </w:rPr>
        <w:drawing>
          <wp:inline distT="0" distB="0" distL="0" distR="0" wp14:anchorId="45D3409A" wp14:editId="22BD373A">
            <wp:extent cx="5727700" cy="3302000"/>
            <wp:effectExtent l="0" t="0" r="12700" b="0"/>
            <wp:docPr id="14" name="Picture 14" descr="../Desktop/Screen%20Shot%202017-09-15%20at%2010.12.3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Screen%20Shot%202017-09-15%20at%2010.12.38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A87E" w14:textId="77777777" w:rsidR="00054DFA" w:rsidRDefault="00054DFA" w:rsidP="00BF0809">
      <w:pPr>
        <w:pStyle w:val="2"/>
      </w:pPr>
      <w:r w:rsidRPr="00DA5BD7">
        <w:t>q3. Create another index on the CUST_LAST_NAME column of the CUSTOMERS table. After that, compare the execution plan and timing of following queries</w:t>
      </w:r>
    </w:p>
    <w:p w14:paraId="3F8ED80C" w14:textId="1B06F05C" w:rsidR="00C34D07" w:rsidRPr="00C34D07" w:rsidRDefault="00C34D07" w:rsidP="00054DFA">
      <w:pPr>
        <w:rPr>
          <w:color w:val="FF0000"/>
        </w:rPr>
      </w:pPr>
      <w:r>
        <w:rPr>
          <w:color w:val="FF0000"/>
        </w:rPr>
        <w:t>there is some problem with the single quota when copy and paste</w:t>
      </w:r>
    </w:p>
    <w:p w14:paraId="3472E628" w14:textId="25F8AC8D" w:rsidR="00054DFA" w:rsidRDefault="00054DFA" w:rsidP="00D771E0">
      <w:pPr>
        <w:shd w:val="clear" w:color="auto" w:fill="FBE4D5" w:themeFill="accent2" w:themeFillTint="33"/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  <w:r w:rsidRPr="00DA139D">
        <w:rPr>
          <w:rFonts w:ascii="Courier New" w:hAnsi="Courier New" w:cs="Courier New"/>
          <w:bCs/>
        </w:rPr>
        <w:t xml:space="preserve">select cust_id from customers where substr(cust_last_name,1,1) = </w:t>
      </w:r>
      <w:r w:rsidR="009D7737">
        <w:rPr>
          <w:rFonts w:ascii="Courier New" w:hAnsi="Courier New" w:cs="Courier New"/>
          <w:bCs/>
        </w:rPr>
        <w:t>‘</w:t>
      </w:r>
      <w:r w:rsidRPr="00DA139D">
        <w:rPr>
          <w:rFonts w:ascii="Courier New" w:hAnsi="Courier New" w:cs="Courier New"/>
          <w:bCs/>
        </w:rPr>
        <w:t>S</w:t>
      </w:r>
      <w:r w:rsidR="009D7737">
        <w:rPr>
          <w:rFonts w:ascii="Courier New" w:hAnsi="Courier New" w:cs="Courier New"/>
          <w:bCs/>
        </w:rPr>
        <w:t>’</w:t>
      </w:r>
    </w:p>
    <w:p w14:paraId="7C72E882" w14:textId="481D6369" w:rsidR="00FC669E" w:rsidRDefault="00960185" w:rsidP="00DA139D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noProof/>
          <w:lang w:eastAsia="zh-CN"/>
        </w:rPr>
        <w:drawing>
          <wp:inline distT="0" distB="0" distL="0" distR="0" wp14:anchorId="2796B33F" wp14:editId="25765812">
            <wp:extent cx="7683500" cy="3695700"/>
            <wp:effectExtent l="0" t="0" r="12700" b="12700"/>
            <wp:docPr id="18" name="Picture 18" descr="../Desktop/Screen%20Shot%202017-09-15%20at%2010.33.3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Screen%20Shot%202017-09-15%20at%2010.33.34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27F3" w14:textId="67AA36F3" w:rsidR="00862F05" w:rsidRDefault="00862F05" w:rsidP="00DA139D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</w:p>
    <w:p w14:paraId="5F4EC9F2" w14:textId="77777777" w:rsidR="00FC669E" w:rsidRPr="00DA139D" w:rsidRDefault="00FC669E" w:rsidP="00DA139D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</w:p>
    <w:p w14:paraId="36F45417" w14:textId="3AD94A06" w:rsidR="00054DFA" w:rsidRDefault="00054DFA" w:rsidP="00D771E0">
      <w:pPr>
        <w:shd w:val="clear" w:color="auto" w:fill="FBE4D5" w:themeFill="accent2" w:themeFillTint="33"/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  <w:r w:rsidRPr="00DA139D">
        <w:rPr>
          <w:rFonts w:ascii="Courier New" w:hAnsi="Courier New" w:cs="Courier New"/>
          <w:bCs/>
        </w:rPr>
        <w:t xml:space="preserve">select cust_id from customers where cust_last_name like </w:t>
      </w:r>
      <w:r w:rsidR="009D7737">
        <w:rPr>
          <w:rFonts w:ascii="Courier New" w:hAnsi="Courier New" w:cs="Courier New"/>
          <w:b/>
          <w:bCs/>
        </w:rPr>
        <w:t>‘</w:t>
      </w:r>
      <w:r w:rsidRPr="00DA139D">
        <w:rPr>
          <w:rFonts w:ascii="Courier New" w:hAnsi="Courier New" w:cs="Courier New"/>
          <w:bCs/>
        </w:rPr>
        <w:t>S%</w:t>
      </w:r>
      <w:r w:rsidR="009D7737">
        <w:rPr>
          <w:rFonts w:ascii="Courier New" w:hAnsi="Courier New" w:cs="Courier New"/>
          <w:bCs/>
        </w:rPr>
        <w:t>’</w:t>
      </w:r>
    </w:p>
    <w:p w14:paraId="55A30464" w14:textId="3F3E833C" w:rsidR="008A5C49" w:rsidRDefault="001038FE" w:rsidP="00DA139D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noProof/>
          <w:lang w:eastAsia="zh-CN"/>
        </w:rPr>
        <w:drawing>
          <wp:inline distT="0" distB="0" distL="0" distR="0" wp14:anchorId="3A12F2A3" wp14:editId="08AF117C">
            <wp:extent cx="8572500" cy="5016500"/>
            <wp:effectExtent l="0" t="0" r="12700" b="12700"/>
            <wp:docPr id="19" name="Picture 19" descr="../Desktop/Screen%20Shot%202017-09-15%20at%2010.35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Screen%20Shot%202017-09-15%20at%2010.35.35%20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A513" w14:textId="77777777" w:rsidR="00862F05" w:rsidRDefault="00862F05" w:rsidP="00DA139D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</w:p>
    <w:p w14:paraId="69EC52EE" w14:textId="77777777" w:rsidR="008A5C49" w:rsidRPr="00DA139D" w:rsidRDefault="008A5C49" w:rsidP="00DA139D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</w:p>
    <w:p w14:paraId="564ABBBD" w14:textId="4D230A02" w:rsidR="00054DFA" w:rsidRDefault="00054DFA" w:rsidP="00D771E0">
      <w:pPr>
        <w:shd w:val="clear" w:color="auto" w:fill="FBE4D5" w:themeFill="accent2" w:themeFillTint="33"/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  <w:r w:rsidRPr="00DA139D">
        <w:rPr>
          <w:rFonts w:ascii="Courier New" w:hAnsi="Courier New" w:cs="Courier New"/>
          <w:bCs/>
        </w:rPr>
        <w:t xml:space="preserve">select cust_last_name from customers where cust_last_name like </w:t>
      </w:r>
      <w:r w:rsidR="009D7737">
        <w:rPr>
          <w:rFonts w:ascii="Courier New" w:hAnsi="Courier New" w:cs="Courier New"/>
          <w:bCs/>
        </w:rPr>
        <w:t>‘</w:t>
      </w:r>
      <w:r w:rsidRPr="00DA139D">
        <w:rPr>
          <w:rFonts w:ascii="Courier New" w:hAnsi="Courier New" w:cs="Courier New"/>
          <w:bCs/>
        </w:rPr>
        <w:t>S%</w:t>
      </w:r>
      <w:r w:rsidR="009D7737">
        <w:rPr>
          <w:rFonts w:ascii="Courier New" w:hAnsi="Courier New" w:cs="Courier New"/>
          <w:bCs/>
        </w:rPr>
        <w:t>’</w:t>
      </w:r>
    </w:p>
    <w:p w14:paraId="06BC83B9" w14:textId="09161033" w:rsidR="001038FE" w:rsidRPr="001038FE" w:rsidRDefault="001038FE" w:rsidP="00D771E0">
      <w:pPr>
        <w:shd w:val="clear" w:color="auto" w:fill="FBE4D5" w:themeFill="accent2" w:themeFillTint="33"/>
        <w:autoSpaceDE w:val="0"/>
        <w:autoSpaceDN w:val="0"/>
        <w:adjustRightInd w:val="0"/>
        <w:ind w:left="720"/>
        <w:rPr>
          <w:rFonts w:ascii="Courier New" w:hAnsi="Courier New" w:cs="Courier New"/>
          <w:bCs/>
          <w:color w:val="FF0000"/>
        </w:rPr>
      </w:pPr>
      <w:r>
        <w:rPr>
          <w:rFonts w:ascii="Courier New" w:hAnsi="Courier New" w:cs="Courier New"/>
          <w:bCs/>
          <w:color w:val="FF0000"/>
        </w:rPr>
        <w:t xml:space="preserve">use like and select the index term is the fastest way </w:t>
      </w:r>
    </w:p>
    <w:p w14:paraId="381EE95F" w14:textId="5FBD92FB" w:rsidR="008A5C49" w:rsidRPr="00DA139D" w:rsidRDefault="001038FE" w:rsidP="00DA139D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noProof/>
          <w:lang w:eastAsia="zh-CN"/>
        </w:rPr>
        <w:drawing>
          <wp:inline distT="0" distB="0" distL="0" distR="0" wp14:anchorId="6ADCBE98" wp14:editId="1C5ABAD1">
            <wp:extent cx="8547100" cy="4051300"/>
            <wp:effectExtent l="0" t="0" r="12700" b="12700"/>
            <wp:docPr id="20" name="Picture 20" descr="../Desktop/Screen%20Shot%202017-09-15%20at%2010.36.3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Screen%20Shot%202017-09-15%20at%2010.36.36%20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2325" w14:textId="77777777" w:rsidR="00054DFA" w:rsidRPr="008306C5" w:rsidRDefault="00054DFA" w:rsidP="00054DFA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Cs/>
          <w:sz w:val="24"/>
          <w:szCs w:val="24"/>
        </w:rPr>
      </w:pPr>
    </w:p>
    <w:p w14:paraId="087E01FC" w14:textId="77777777" w:rsidR="00054DFA" w:rsidRPr="00DA5BD7" w:rsidRDefault="00054DFA" w:rsidP="00BF0809">
      <w:pPr>
        <w:pStyle w:val="2"/>
      </w:pPr>
      <w:r w:rsidRPr="00DA5BD7">
        <w:t>Q4. Check the execution plan and reason why index is not used.</w:t>
      </w:r>
    </w:p>
    <w:p w14:paraId="651ED538" w14:textId="77777777" w:rsidR="00054DFA" w:rsidRPr="00DA5BD7" w:rsidRDefault="00054DFA" w:rsidP="00054DFA">
      <w:pPr>
        <w:autoSpaceDE w:val="0"/>
        <w:autoSpaceDN w:val="0"/>
        <w:adjustRightInd w:val="0"/>
        <w:rPr>
          <w:bCs/>
        </w:rPr>
      </w:pPr>
    </w:p>
    <w:p w14:paraId="4F3B98C0" w14:textId="45121FB1" w:rsidR="00494CB7" w:rsidRDefault="00494CB7" w:rsidP="00805E31">
      <w:pPr>
        <w:shd w:val="clear" w:color="auto" w:fill="FBE4D5" w:themeFill="accent2" w:themeFillTint="33"/>
        <w:autoSpaceDE w:val="0"/>
        <w:autoSpaceDN w:val="0"/>
        <w:adjustRightInd w:val="0"/>
        <w:ind w:left="720"/>
        <w:rPr>
          <w:rFonts w:ascii="Courier New" w:hAnsi="Courier New" w:cs="Courier New"/>
          <w:bCs/>
          <w:color w:val="FF0000"/>
        </w:rPr>
      </w:pPr>
      <w:r>
        <w:rPr>
          <w:rFonts w:ascii="Courier New" w:hAnsi="Courier New" w:cs="Courier New"/>
          <w:bCs/>
          <w:color w:val="FF0000"/>
        </w:rPr>
        <w:t xml:space="preserve">% in the front is like the substr to match </w:t>
      </w:r>
    </w:p>
    <w:p w14:paraId="3C5FDF9B" w14:textId="0AD4EF40" w:rsidR="00494CB7" w:rsidRDefault="00494CB7" w:rsidP="00805E31">
      <w:pPr>
        <w:shd w:val="clear" w:color="auto" w:fill="FBE4D5" w:themeFill="accent2" w:themeFillTint="33"/>
        <w:autoSpaceDE w:val="0"/>
        <w:autoSpaceDN w:val="0"/>
        <w:adjustRightInd w:val="0"/>
        <w:ind w:left="720"/>
        <w:rPr>
          <w:rFonts w:ascii="Courier New" w:hAnsi="Courier New" w:cs="Courier New"/>
          <w:bCs/>
          <w:color w:val="FF0000"/>
        </w:rPr>
      </w:pPr>
      <w:r>
        <w:rPr>
          <w:rFonts w:ascii="Courier New" w:hAnsi="Courier New" w:cs="Courier New"/>
          <w:bCs/>
          <w:color w:val="FF0000"/>
        </w:rPr>
        <w:t xml:space="preserve">so there is no index used </w:t>
      </w:r>
    </w:p>
    <w:p w14:paraId="63568FBB" w14:textId="25EB1676" w:rsidR="00494CB7" w:rsidRDefault="00494CB7" w:rsidP="00805E31">
      <w:pPr>
        <w:shd w:val="clear" w:color="auto" w:fill="FBE4D5" w:themeFill="accent2" w:themeFillTint="33"/>
        <w:autoSpaceDE w:val="0"/>
        <w:autoSpaceDN w:val="0"/>
        <w:adjustRightInd w:val="0"/>
        <w:ind w:left="720"/>
        <w:rPr>
          <w:rFonts w:ascii="Courier New" w:hAnsi="Courier New" w:cs="Courier New"/>
          <w:bCs/>
          <w:color w:val="FF0000"/>
        </w:rPr>
      </w:pPr>
      <w:r>
        <w:rPr>
          <w:rFonts w:ascii="Courier New" w:hAnsi="Courier New" w:cs="Courier New"/>
          <w:bCs/>
          <w:color w:val="FF0000"/>
        </w:rPr>
        <w:t xml:space="preserve">not use index, use the string instead </w:t>
      </w:r>
    </w:p>
    <w:p w14:paraId="2187B847" w14:textId="77777777" w:rsidR="00612F8B" w:rsidRPr="00494CB7" w:rsidRDefault="00612F8B" w:rsidP="00805E31">
      <w:pPr>
        <w:shd w:val="clear" w:color="auto" w:fill="FBE4D5" w:themeFill="accent2" w:themeFillTint="33"/>
        <w:autoSpaceDE w:val="0"/>
        <w:autoSpaceDN w:val="0"/>
        <w:adjustRightInd w:val="0"/>
        <w:ind w:left="720"/>
        <w:rPr>
          <w:rFonts w:ascii="Courier New" w:hAnsi="Courier New" w:cs="Courier New"/>
          <w:bCs/>
          <w:color w:val="FF0000"/>
        </w:rPr>
      </w:pPr>
    </w:p>
    <w:p w14:paraId="6AE6B9C8" w14:textId="49665DD8" w:rsidR="00054DFA" w:rsidRDefault="00054DFA" w:rsidP="00805E31">
      <w:pPr>
        <w:shd w:val="clear" w:color="auto" w:fill="FBE4D5" w:themeFill="accent2" w:themeFillTint="33"/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  <w:r w:rsidRPr="00E90979">
        <w:rPr>
          <w:rFonts w:ascii="Courier New" w:hAnsi="Courier New" w:cs="Courier New"/>
          <w:bCs/>
        </w:rPr>
        <w:t xml:space="preserve">select cust_id from customers where cust_last_name like </w:t>
      </w:r>
      <w:r w:rsidR="009D7737">
        <w:rPr>
          <w:rFonts w:ascii="Courier New" w:hAnsi="Courier New" w:cs="Courier New"/>
          <w:bCs/>
        </w:rPr>
        <w:t>‘</w:t>
      </w:r>
      <w:r w:rsidRPr="00E90979">
        <w:rPr>
          <w:rFonts w:ascii="Courier New" w:hAnsi="Courier New" w:cs="Courier New"/>
          <w:bCs/>
        </w:rPr>
        <w:t>%S%</w:t>
      </w:r>
      <w:r w:rsidR="009D7737">
        <w:rPr>
          <w:rFonts w:ascii="Courier New" w:hAnsi="Courier New" w:cs="Courier New"/>
          <w:bCs/>
        </w:rPr>
        <w:t>’</w:t>
      </w:r>
    </w:p>
    <w:p w14:paraId="638CA531" w14:textId="0C550C41" w:rsidR="00E90979" w:rsidRDefault="00805E31" w:rsidP="00E90979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noProof/>
          <w:lang w:eastAsia="zh-CN"/>
        </w:rPr>
        <w:drawing>
          <wp:inline distT="0" distB="0" distL="0" distR="0" wp14:anchorId="2211D249" wp14:editId="344669C9">
            <wp:extent cx="7543800" cy="3670300"/>
            <wp:effectExtent l="0" t="0" r="0" b="12700"/>
            <wp:docPr id="21" name="Picture 21" descr="../Desktop/Screen%20Shot%202017-09-15%20at%2010.39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esktop/Screen%20Shot%202017-09-15%20at%2010.39.13%20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43E9" w14:textId="77777777" w:rsidR="00E90979" w:rsidRPr="00E90979" w:rsidRDefault="00E90979" w:rsidP="00E90979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</w:p>
    <w:p w14:paraId="307211D6" w14:textId="4992F1B7" w:rsidR="00DA6149" w:rsidRDefault="00DA6149" w:rsidP="00805E31">
      <w:pPr>
        <w:shd w:val="clear" w:color="auto" w:fill="FBE4D5" w:themeFill="accent2" w:themeFillTint="33"/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  <w:r w:rsidRPr="00E90979">
        <w:rPr>
          <w:rFonts w:ascii="Courier New" w:hAnsi="Courier New" w:cs="Courier New"/>
          <w:bCs/>
        </w:rPr>
        <w:t xml:space="preserve">select cust_last_name from customers where cust_id like </w:t>
      </w:r>
      <w:r w:rsidR="009D7737">
        <w:rPr>
          <w:rFonts w:ascii="Courier New" w:hAnsi="Courier New" w:cs="Courier New"/>
          <w:bCs/>
        </w:rPr>
        <w:t>‘</w:t>
      </w:r>
      <w:r w:rsidRPr="00E90979">
        <w:rPr>
          <w:rFonts w:ascii="Courier New" w:hAnsi="Courier New" w:cs="Courier New"/>
          <w:bCs/>
        </w:rPr>
        <w:t>7%</w:t>
      </w:r>
      <w:r w:rsidR="009D7737">
        <w:rPr>
          <w:rFonts w:ascii="Courier New" w:hAnsi="Courier New" w:cs="Courier New"/>
          <w:bCs/>
        </w:rPr>
        <w:t>’</w:t>
      </w:r>
    </w:p>
    <w:p w14:paraId="67BA6E24" w14:textId="24551FA0" w:rsidR="00E90979" w:rsidRDefault="00E90979" w:rsidP="00E90979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</w:p>
    <w:p w14:paraId="762038CF" w14:textId="334EE555" w:rsidR="00E90979" w:rsidRPr="00E90979" w:rsidRDefault="00805E31" w:rsidP="00E90979">
      <w:pPr>
        <w:autoSpaceDE w:val="0"/>
        <w:autoSpaceDN w:val="0"/>
        <w:adjustRightInd w:val="0"/>
        <w:ind w:left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noProof/>
          <w:lang w:eastAsia="zh-CN"/>
        </w:rPr>
        <w:drawing>
          <wp:inline distT="0" distB="0" distL="0" distR="0" wp14:anchorId="365D1D79" wp14:editId="2C577C78">
            <wp:extent cx="7645400" cy="3733800"/>
            <wp:effectExtent l="0" t="0" r="0" b="0"/>
            <wp:docPr id="22" name="Picture 22" descr="../Desktop/Screen%20Shot%202017-09-15%20at%2010.39.4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Screen%20Shot%202017-09-15%20at%2010.39.47%20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130A" w14:textId="77777777" w:rsidR="00DA5BD7" w:rsidRPr="008306C5" w:rsidRDefault="00DA5BD7" w:rsidP="00DA6149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</w:p>
    <w:p w14:paraId="139E2760" w14:textId="77777777" w:rsidR="00DA6149" w:rsidRPr="00DA5BD7" w:rsidRDefault="00DA6149" w:rsidP="00BF0809">
      <w:pPr>
        <w:pStyle w:val="2"/>
      </w:pPr>
      <w:r w:rsidRPr="00DA5BD7">
        <w:t>Q5. In order by clause, in general there is sorting done on all the rows. Try to run following select statement and again check the execution plan:</w:t>
      </w:r>
    </w:p>
    <w:p w14:paraId="5D75918B" w14:textId="03D8400B" w:rsidR="009A2958" w:rsidRDefault="009A2958" w:rsidP="007331CA">
      <w:pPr>
        <w:shd w:val="clear" w:color="auto" w:fill="FBE4D5" w:themeFill="accent2" w:themeFillTint="33"/>
        <w:autoSpaceDE w:val="0"/>
        <w:autoSpaceDN w:val="0"/>
        <w:adjustRightInd w:val="0"/>
        <w:rPr>
          <w:rFonts w:ascii="Courier New" w:hAnsi="Courier New" w:cs="Courier New"/>
          <w:bCs/>
          <w:color w:val="FF0000"/>
        </w:rPr>
      </w:pPr>
      <w:r>
        <w:rPr>
          <w:rFonts w:ascii="Courier New" w:hAnsi="Courier New" w:cs="Courier New"/>
          <w:bCs/>
          <w:color w:val="FF0000"/>
        </w:rPr>
        <w:t xml:space="preserve">All with indexes means no indexes </w:t>
      </w:r>
    </w:p>
    <w:p w14:paraId="3493F89B" w14:textId="1A0B5BC6" w:rsidR="0080518E" w:rsidRPr="009A2958" w:rsidRDefault="0080518E" w:rsidP="007331CA">
      <w:pPr>
        <w:shd w:val="clear" w:color="auto" w:fill="FBE4D5" w:themeFill="accent2" w:themeFillTint="33"/>
        <w:autoSpaceDE w:val="0"/>
        <w:autoSpaceDN w:val="0"/>
        <w:adjustRightInd w:val="0"/>
        <w:rPr>
          <w:rFonts w:ascii="Courier New" w:hAnsi="Courier New" w:cs="Courier New"/>
          <w:bCs/>
          <w:color w:val="FF0000"/>
        </w:rPr>
      </w:pPr>
      <w:r>
        <w:rPr>
          <w:rFonts w:ascii="Courier New" w:hAnsi="Courier New" w:cs="Courier New"/>
          <w:bCs/>
          <w:color w:val="FF0000"/>
        </w:rPr>
        <w:t xml:space="preserve">The cust_credit_limit has null value so that the index would not work </w:t>
      </w:r>
    </w:p>
    <w:p w14:paraId="35593EF4" w14:textId="478BBA6C" w:rsidR="00DA6149" w:rsidRPr="008306C5" w:rsidRDefault="00DA6149" w:rsidP="007331CA">
      <w:pPr>
        <w:shd w:val="clear" w:color="auto" w:fill="FBE4D5" w:themeFill="accent2" w:themeFillTint="33"/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8306C5">
        <w:rPr>
          <w:rFonts w:ascii="Courier New" w:hAnsi="Courier New" w:cs="Courier New"/>
          <w:bCs/>
        </w:rPr>
        <w:t>select cust_first_name, cust_last_name, cust_credit_limit from customers order by cust_credit_limit</w:t>
      </w:r>
      <w:r w:rsidR="008306C5">
        <w:rPr>
          <w:rFonts w:ascii="Courier New" w:hAnsi="Courier New" w:cs="Courier New"/>
          <w:bCs/>
        </w:rPr>
        <w:t>;</w:t>
      </w:r>
    </w:p>
    <w:p w14:paraId="3BD0EF82" w14:textId="5432CD22" w:rsidR="00054DFA" w:rsidRDefault="007331CA" w:rsidP="00054DFA">
      <w:pPr>
        <w:autoSpaceDE w:val="0"/>
        <w:autoSpaceDN w:val="0"/>
        <w:adjustRightInd w:val="0"/>
        <w:rPr>
          <w:bCs/>
        </w:rPr>
      </w:pPr>
      <w:r>
        <w:rPr>
          <w:bCs/>
          <w:noProof/>
          <w:lang w:eastAsia="zh-CN"/>
        </w:rPr>
        <w:drawing>
          <wp:inline distT="0" distB="0" distL="0" distR="0" wp14:anchorId="7E0B06AC" wp14:editId="210B93D3">
            <wp:extent cx="8547100" cy="2628900"/>
            <wp:effectExtent l="0" t="0" r="12700" b="12700"/>
            <wp:docPr id="23" name="Picture 23" descr="../Desktop/Screen%20Shot%202017-09-15%20at%2010.42.3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Screen%20Shot%202017-09-15%20at%2010.42.32%20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70B9" w14:textId="77777777" w:rsidR="007331CA" w:rsidRPr="00DA5BD7" w:rsidRDefault="007331CA" w:rsidP="00054DFA">
      <w:pPr>
        <w:autoSpaceDE w:val="0"/>
        <w:autoSpaceDN w:val="0"/>
        <w:adjustRightInd w:val="0"/>
        <w:rPr>
          <w:bCs/>
        </w:rPr>
      </w:pPr>
    </w:p>
    <w:p w14:paraId="59811209" w14:textId="77777777" w:rsidR="00DA6149" w:rsidRDefault="00DA6149" w:rsidP="00054DFA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>Now create an appropriate index on a column and again run above select statement. Do you find any change in performance and execution plan?</w:t>
      </w:r>
    </w:p>
    <w:p w14:paraId="1740FD25" w14:textId="73FB55C8" w:rsidR="00615581" w:rsidRDefault="007331CA" w:rsidP="00054DFA">
      <w:pPr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Create index the cust_credit_limit </w:t>
      </w:r>
    </w:p>
    <w:p w14:paraId="485B5C93" w14:textId="52A7F07C" w:rsidR="007331CA" w:rsidRPr="007331CA" w:rsidRDefault="007331CA" w:rsidP="00054DFA">
      <w:pPr>
        <w:autoSpaceDE w:val="0"/>
        <w:autoSpaceDN w:val="0"/>
        <w:adjustRightInd w:val="0"/>
        <w:rPr>
          <w:bCs/>
          <w:color w:val="FF0000"/>
        </w:rPr>
      </w:pPr>
      <w:r>
        <w:rPr>
          <w:bCs/>
          <w:noProof/>
          <w:color w:val="FF0000"/>
          <w:lang w:eastAsia="zh-CN"/>
        </w:rPr>
        <w:drawing>
          <wp:inline distT="0" distB="0" distL="0" distR="0" wp14:anchorId="60C82016" wp14:editId="069664DC">
            <wp:extent cx="8585200" cy="2705100"/>
            <wp:effectExtent l="0" t="0" r="0" b="12700"/>
            <wp:docPr id="24" name="Picture 24" descr="../Desktop/Screen%20Shot%202017-09-15%20at%2010.45.3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esktop/Screen%20Shot%202017-09-15%20at%2010.45.31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7621" w14:textId="77777777" w:rsidR="007331CA" w:rsidRPr="00DA5BD7" w:rsidRDefault="007331CA" w:rsidP="00054DFA">
      <w:pPr>
        <w:autoSpaceDE w:val="0"/>
        <w:autoSpaceDN w:val="0"/>
        <w:adjustRightInd w:val="0"/>
        <w:rPr>
          <w:bCs/>
        </w:rPr>
      </w:pPr>
    </w:p>
    <w:p w14:paraId="479DCBDF" w14:textId="77777777" w:rsidR="00DA6149" w:rsidRPr="00DA5BD7" w:rsidRDefault="00DA6149" w:rsidP="00054DFA">
      <w:pPr>
        <w:autoSpaceDE w:val="0"/>
        <w:autoSpaceDN w:val="0"/>
        <w:adjustRightInd w:val="0"/>
        <w:rPr>
          <w:bCs/>
        </w:rPr>
      </w:pPr>
    </w:p>
    <w:p w14:paraId="0BA2F35F" w14:textId="77777777" w:rsidR="001E00AE" w:rsidRPr="00DA5BD7" w:rsidRDefault="001E00AE" w:rsidP="00054DFA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>Create an index on cust_id column of customers table if it does not. Now execute following SQL statement and compare the execution plan of this query with above.</w:t>
      </w:r>
    </w:p>
    <w:p w14:paraId="055F3053" w14:textId="77777777" w:rsidR="001E00AE" w:rsidRPr="00DA5BD7" w:rsidRDefault="001E00AE" w:rsidP="00054DFA">
      <w:pPr>
        <w:autoSpaceDE w:val="0"/>
        <w:autoSpaceDN w:val="0"/>
        <w:adjustRightInd w:val="0"/>
        <w:rPr>
          <w:bCs/>
        </w:rPr>
      </w:pPr>
    </w:p>
    <w:p w14:paraId="2FCD8518" w14:textId="77777777" w:rsidR="001E00AE" w:rsidRDefault="001E00AE" w:rsidP="007331CA">
      <w:pPr>
        <w:shd w:val="clear" w:color="auto" w:fill="FBE4D5" w:themeFill="accent2" w:themeFillTint="33"/>
        <w:autoSpaceDE w:val="0"/>
        <w:autoSpaceDN w:val="0"/>
        <w:adjustRightInd w:val="0"/>
        <w:rPr>
          <w:rFonts w:ascii="Courier New" w:hAnsi="Courier New" w:cs="Courier New" w:hint="eastAsia"/>
          <w:bCs/>
          <w:lang w:eastAsia="zh-CN"/>
        </w:rPr>
      </w:pPr>
      <w:r w:rsidRPr="008306C5">
        <w:rPr>
          <w:rFonts w:ascii="Courier New" w:hAnsi="Courier New" w:cs="Courier New"/>
          <w:bCs/>
        </w:rPr>
        <w:t>select cust_first_name, cust_last_name, cust_credit_limit from customers order by cust_id;</w:t>
      </w:r>
    </w:p>
    <w:p w14:paraId="7DFE3E70" w14:textId="42750740" w:rsidR="00593319" w:rsidRPr="00593319" w:rsidRDefault="00593319" w:rsidP="007331CA">
      <w:pPr>
        <w:shd w:val="clear" w:color="auto" w:fill="FBE4D5" w:themeFill="accent2" w:themeFillTint="33"/>
        <w:autoSpaceDE w:val="0"/>
        <w:autoSpaceDN w:val="0"/>
        <w:adjustRightInd w:val="0"/>
        <w:rPr>
          <w:rFonts w:ascii="Courier New" w:hAnsi="Courier New" w:cs="Courier New" w:hint="eastAsia"/>
          <w:bCs/>
          <w:color w:val="FF0000"/>
          <w:lang w:eastAsia="zh-CN"/>
        </w:rPr>
      </w:pPr>
      <w:r>
        <w:rPr>
          <w:rFonts w:ascii="Courier New" w:hAnsi="Courier New" w:cs="Courier New" w:hint="eastAsia"/>
          <w:bCs/>
          <w:color w:val="FF0000"/>
          <w:lang w:eastAsia="zh-CN"/>
        </w:rPr>
        <w:t>理论上用</w:t>
      </w:r>
      <w:r>
        <w:rPr>
          <w:rFonts w:ascii="Courier New" w:hAnsi="Courier New" w:cs="Courier New" w:hint="eastAsia"/>
          <w:bCs/>
          <w:color w:val="FF0000"/>
          <w:lang w:eastAsia="zh-CN"/>
        </w:rPr>
        <w:t>index,</w:t>
      </w:r>
      <w:r>
        <w:rPr>
          <w:rFonts w:ascii="Courier New" w:hAnsi="Courier New" w:cs="Courier New" w:hint="eastAsia"/>
          <w:bCs/>
          <w:color w:val="FF0000"/>
          <w:lang w:eastAsia="zh-CN"/>
        </w:rPr>
        <w:t>但不知道为什么不能</w:t>
      </w:r>
    </w:p>
    <w:p w14:paraId="0FC1B777" w14:textId="22CDE5E7" w:rsidR="007331CA" w:rsidRPr="008306C5" w:rsidRDefault="00DD3FF8" w:rsidP="007331CA">
      <w:pPr>
        <w:shd w:val="clear" w:color="auto" w:fill="FBE4D5" w:themeFill="accent2" w:themeFillTint="33"/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DD3FF8">
        <w:rPr>
          <w:rFonts w:ascii="Courier New" w:hAnsi="Courier New" w:cs="Courier New"/>
          <w:bCs/>
        </w:rPr>
        <w:drawing>
          <wp:inline distT="0" distB="0" distL="0" distR="0" wp14:anchorId="4FF98D55" wp14:editId="33AFDB7C">
            <wp:extent cx="8267700" cy="26416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B23F" w14:textId="77777777" w:rsidR="00DA6149" w:rsidRPr="00DA5BD7" w:rsidRDefault="00DA6149" w:rsidP="00054DFA">
      <w:pPr>
        <w:autoSpaceDE w:val="0"/>
        <w:autoSpaceDN w:val="0"/>
        <w:adjustRightInd w:val="0"/>
        <w:rPr>
          <w:bCs/>
        </w:rPr>
      </w:pPr>
    </w:p>
    <w:p w14:paraId="5CFE147E" w14:textId="77777777" w:rsidR="001E00AE" w:rsidRPr="00DA5BD7" w:rsidRDefault="001E00AE" w:rsidP="00BF0809">
      <w:pPr>
        <w:pStyle w:val="2"/>
      </w:pPr>
      <w:r w:rsidRPr="00DA5BD7">
        <w:t>Q6. Compare the execution plan for following statements and explain the difference:</w:t>
      </w:r>
    </w:p>
    <w:p w14:paraId="1A651E7C" w14:textId="77777777" w:rsidR="001E00AE" w:rsidRPr="00DA5BD7" w:rsidRDefault="001E00AE" w:rsidP="00054DFA">
      <w:pPr>
        <w:autoSpaceDE w:val="0"/>
        <w:autoSpaceDN w:val="0"/>
        <w:adjustRightInd w:val="0"/>
        <w:rPr>
          <w:bCs/>
        </w:rPr>
      </w:pPr>
    </w:p>
    <w:p w14:paraId="44A1A476" w14:textId="77777777" w:rsidR="001B4D81" w:rsidRDefault="001E00AE" w:rsidP="001E00AE">
      <w:pPr>
        <w:autoSpaceDE w:val="0"/>
        <w:autoSpaceDN w:val="0"/>
        <w:adjustRightInd w:val="0"/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</w:pPr>
      <w:r w:rsidRPr="008A2B1E">
        <w:rPr>
          <w:rFonts w:ascii="Courier New" w:hAnsi="Courier New" w:cs="Courier New"/>
          <w:bCs/>
          <w:shd w:val="clear" w:color="auto" w:fill="FFF2CC" w:themeFill="accent4" w:themeFillTint="33"/>
        </w:rPr>
        <w:t>select max(cust_credit_limit) from customers;</w:t>
      </w:r>
    </w:p>
    <w:p w14:paraId="344F466D" w14:textId="082F2A0C" w:rsidR="001E00AE" w:rsidRPr="001B4D81" w:rsidRDefault="001B4D81" w:rsidP="001E00AE">
      <w:pPr>
        <w:autoSpaceDE w:val="0"/>
        <w:autoSpaceDN w:val="0"/>
        <w:adjustRightInd w:val="0"/>
        <w:rPr>
          <w:rFonts w:ascii="Courier New" w:hAnsi="Courier New" w:cs="Courier New" w:hint="eastAsia"/>
          <w:bCs/>
          <w:color w:val="FF0000"/>
          <w:shd w:val="clear" w:color="auto" w:fill="FFF2CC" w:themeFill="accent4" w:themeFillTint="33"/>
          <w:lang w:eastAsia="zh-CN"/>
        </w:rPr>
      </w:pPr>
      <w:r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  <w:t>直接匹配所以可以使用</w:t>
      </w:r>
      <w:r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  <w:t>indexes</w:t>
      </w:r>
    </w:p>
    <w:p w14:paraId="72D2CC47" w14:textId="509F5DF1" w:rsidR="008A2B1E" w:rsidRPr="008A2B1E" w:rsidRDefault="008A2B1E" w:rsidP="001E00AE">
      <w:pPr>
        <w:autoSpaceDE w:val="0"/>
        <w:autoSpaceDN w:val="0"/>
        <w:adjustRightInd w:val="0"/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</w:pPr>
      <w:r w:rsidRPr="008A2B1E">
        <w:rPr>
          <w:rFonts w:ascii="Courier New" w:hAnsi="Courier New" w:cs="Courier New"/>
          <w:bCs/>
          <w:shd w:val="clear" w:color="auto" w:fill="FFF2CC" w:themeFill="accent4" w:themeFillTint="33"/>
          <w:lang w:eastAsia="zh-CN"/>
        </w:rPr>
        <w:drawing>
          <wp:inline distT="0" distB="0" distL="0" distR="0" wp14:anchorId="0CE3BC92" wp14:editId="17C5F499">
            <wp:extent cx="8001000" cy="266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9318" w14:textId="77777777" w:rsidR="001E00AE" w:rsidRDefault="001E00AE" w:rsidP="001E00AE">
      <w:pPr>
        <w:autoSpaceDE w:val="0"/>
        <w:autoSpaceDN w:val="0"/>
        <w:adjustRightInd w:val="0"/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</w:pPr>
      <w:r w:rsidRPr="008A2B1E">
        <w:rPr>
          <w:rFonts w:ascii="Courier New" w:hAnsi="Courier New" w:cs="Courier New"/>
          <w:bCs/>
          <w:shd w:val="clear" w:color="auto" w:fill="FFF2CC" w:themeFill="accent4" w:themeFillTint="33"/>
        </w:rPr>
        <w:t>select max(cust_credit_limit*2) from customers;</w:t>
      </w:r>
    </w:p>
    <w:p w14:paraId="146CC669" w14:textId="258BBD6C" w:rsidR="001B4D81" w:rsidRPr="008A2B1E" w:rsidRDefault="001B4D81" w:rsidP="001E00AE">
      <w:pPr>
        <w:autoSpaceDE w:val="0"/>
        <w:autoSpaceDN w:val="0"/>
        <w:adjustRightInd w:val="0"/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</w:pPr>
      <w:r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  <w:t>算术</w:t>
      </w:r>
      <w:r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  <w:t>indexes</w:t>
      </w:r>
      <w:r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  <w:t>变成了全表扫</w:t>
      </w:r>
    </w:p>
    <w:p w14:paraId="1B10F535" w14:textId="2A95A659" w:rsidR="001E00AE" w:rsidRPr="008A2B1E" w:rsidRDefault="00214916" w:rsidP="001E00AE">
      <w:pPr>
        <w:autoSpaceDE w:val="0"/>
        <w:autoSpaceDN w:val="0"/>
        <w:adjustRightInd w:val="0"/>
        <w:rPr>
          <w:rFonts w:ascii="Courier New" w:hAnsi="Courier New" w:cs="Courier New"/>
          <w:bCs/>
          <w:shd w:val="clear" w:color="auto" w:fill="FFF2CC" w:themeFill="accent4" w:themeFillTint="33"/>
        </w:rPr>
      </w:pPr>
      <w:r w:rsidRPr="00214916">
        <w:rPr>
          <w:rFonts w:ascii="Courier New" w:hAnsi="Courier New" w:cs="Courier New"/>
          <w:bCs/>
          <w:shd w:val="clear" w:color="auto" w:fill="FFF2CC" w:themeFill="accent4" w:themeFillTint="33"/>
        </w:rPr>
        <w:drawing>
          <wp:inline distT="0" distB="0" distL="0" distR="0" wp14:anchorId="4A1B6BD0" wp14:editId="1903EF58">
            <wp:extent cx="7531100" cy="269240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C4E6" w14:textId="77777777" w:rsidR="001E00AE" w:rsidRDefault="001E00AE" w:rsidP="001E00AE">
      <w:pPr>
        <w:autoSpaceDE w:val="0"/>
        <w:autoSpaceDN w:val="0"/>
        <w:adjustRightInd w:val="0"/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</w:pPr>
      <w:r w:rsidRPr="008A2B1E">
        <w:rPr>
          <w:rFonts w:ascii="Courier New" w:hAnsi="Courier New" w:cs="Courier New"/>
          <w:bCs/>
          <w:shd w:val="clear" w:color="auto" w:fill="FFF2CC" w:themeFill="accent4" w:themeFillTint="33"/>
        </w:rPr>
        <w:t>select max(cust_credit_limit+1000) from customers;</w:t>
      </w:r>
    </w:p>
    <w:p w14:paraId="7CEE96F2" w14:textId="4606A780" w:rsidR="001B4D81" w:rsidRPr="008A2B1E" w:rsidRDefault="001B4D81" w:rsidP="001E00AE">
      <w:pPr>
        <w:autoSpaceDE w:val="0"/>
        <w:autoSpaceDN w:val="0"/>
        <w:adjustRightInd w:val="0"/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</w:pPr>
      <w:r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  <w:t>全索引</w:t>
      </w:r>
      <w:r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  <w:t>,</w:t>
      </w:r>
      <w:r w:rsidR="003534DC">
        <w:rPr>
          <w:rFonts w:ascii="Courier New" w:hAnsi="Courier New" w:cs="Courier New" w:hint="eastAsia"/>
          <w:bCs/>
          <w:shd w:val="clear" w:color="auto" w:fill="FFF2CC" w:themeFill="accent4" w:themeFillTint="33"/>
          <w:lang w:eastAsia="zh-CN"/>
        </w:rPr>
        <w:t>加法在内外都是全索引搜索</w:t>
      </w:r>
    </w:p>
    <w:p w14:paraId="16DD92CF" w14:textId="0303A6A4" w:rsidR="001E00AE" w:rsidRPr="008306C5" w:rsidRDefault="001B4D81" w:rsidP="001E00AE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1B4D81">
        <w:rPr>
          <w:rFonts w:ascii="Courier New" w:hAnsi="Courier New" w:cs="Courier New"/>
          <w:bCs/>
        </w:rPr>
        <w:drawing>
          <wp:inline distT="0" distB="0" distL="0" distR="0" wp14:anchorId="3E1CA564" wp14:editId="6C01AF91">
            <wp:extent cx="8077200" cy="278130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CE5D" w14:textId="77777777" w:rsidR="001E00AE" w:rsidRPr="00DA5BD7" w:rsidRDefault="001E00AE" w:rsidP="00BF0809">
      <w:pPr>
        <w:pStyle w:val="2"/>
      </w:pPr>
      <w:r w:rsidRPr="00DA5BD7">
        <w:t xml:space="preserve">Q7 Compare the execution plan and time of following two statements: </w:t>
      </w:r>
    </w:p>
    <w:p w14:paraId="6FDAA458" w14:textId="77777777" w:rsidR="001E00AE" w:rsidRPr="00DA5BD7" w:rsidRDefault="001E00AE" w:rsidP="001E00AE">
      <w:pPr>
        <w:autoSpaceDE w:val="0"/>
        <w:autoSpaceDN w:val="0"/>
        <w:adjustRightInd w:val="0"/>
        <w:rPr>
          <w:bCs/>
        </w:rPr>
      </w:pPr>
    </w:p>
    <w:p w14:paraId="31DFA6A7" w14:textId="77777777" w:rsidR="001E00AE" w:rsidRDefault="001E00AE" w:rsidP="001E00AE">
      <w:pPr>
        <w:rPr>
          <w:rFonts w:ascii="Courier New" w:hAnsi="Courier New" w:cs="Courier New" w:hint="eastAsia"/>
          <w:shd w:val="clear" w:color="auto" w:fill="FFF2CC" w:themeFill="accent4" w:themeFillTint="33"/>
          <w:lang w:eastAsia="zh-CN"/>
        </w:rPr>
      </w:pPr>
      <w:r w:rsidRPr="001F362D">
        <w:rPr>
          <w:rFonts w:ascii="Courier New" w:hAnsi="Courier New" w:cs="Courier New"/>
          <w:shd w:val="clear" w:color="auto" w:fill="FFF2CC" w:themeFill="accent4" w:themeFillTint="33"/>
        </w:rPr>
        <w:t>Select count(*) from products p where prod_list_price&lt;1.15 * (select avg(unit_cost) from cost c where c.prod_id=p.prod_id);</w:t>
      </w:r>
    </w:p>
    <w:p w14:paraId="4E5A61AB" w14:textId="77777777" w:rsidR="0062618F" w:rsidRPr="0062618F" w:rsidRDefault="0062618F" w:rsidP="0062618F">
      <w:pPr>
        <w:rPr>
          <w:rFonts w:ascii="Courier New" w:hAnsi="Courier New" w:cs="Courier New"/>
          <w:color w:val="FF0000"/>
          <w:shd w:val="clear" w:color="auto" w:fill="FFF2CC" w:themeFill="accent4" w:themeFillTint="33"/>
          <w:lang w:eastAsia="zh-CN"/>
        </w:rPr>
      </w:pPr>
      <w:r w:rsidRPr="0062618F">
        <w:rPr>
          <w:rFonts w:ascii="Courier New" w:hAnsi="Courier New" w:cs="Courier New"/>
          <w:color w:val="FF0000"/>
          <w:shd w:val="clear" w:color="auto" w:fill="FFF2CC" w:themeFill="accent4" w:themeFillTint="33"/>
          <w:lang w:eastAsia="zh-CN"/>
        </w:rPr>
        <w:t>Select count(*) from products p where prod_list_price&lt;1.15 * (select avg(unit_cost) from costs c where c.prod_id=p.prod_id);</w:t>
      </w:r>
    </w:p>
    <w:p w14:paraId="07F3FF5D" w14:textId="048F8E27" w:rsidR="0062618F" w:rsidRPr="0062618F" w:rsidRDefault="0062618F" w:rsidP="001E00AE">
      <w:pPr>
        <w:rPr>
          <w:rFonts w:ascii="Courier New" w:hAnsi="Courier New" w:cs="Courier New" w:hint="eastAsia"/>
          <w:color w:val="FF0000"/>
          <w:shd w:val="clear" w:color="auto" w:fill="FFF2CC" w:themeFill="accent4" w:themeFillTint="33"/>
          <w:lang w:eastAsia="zh-CN"/>
        </w:rPr>
      </w:pPr>
    </w:p>
    <w:p w14:paraId="5F2DDAD9" w14:textId="4C4A9E38" w:rsidR="001F362D" w:rsidRPr="001F362D" w:rsidRDefault="000E6537" w:rsidP="001E00AE">
      <w:pPr>
        <w:rPr>
          <w:rFonts w:ascii="Courier New" w:hAnsi="Courier New" w:cs="Courier New" w:hint="eastAsia"/>
          <w:shd w:val="clear" w:color="auto" w:fill="FFF2CC" w:themeFill="accent4" w:themeFillTint="33"/>
          <w:lang w:eastAsia="zh-CN"/>
        </w:rPr>
      </w:pPr>
      <w:r w:rsidRPr="000E6537">
        <w:rPr>
          <w:rFonts w:ascii="Courier New" w:hAnsi="Courier New" w:cs="Courier New"/>
          <w:shd w:val="clear" w:color="auto" w:fill="FFF2CC" w:themeFill="accent4" w:themeFillTint="33"/>
          <w:lang w:eastAsia="zh-CN"/>
        </w:rPr>
        <w:drawing>
          <wp:inline distT="0" distB="0" distL="0" distR="0" wp14:anchorId="65A4B6B0" wp14:editId="7B0170CD">
            <wp:extent cx="9334500" cy="546100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B21D" w14:textId="4C2E6910" w:rsidR="007628F5" w:rsidRPr="007628F5" w:rsidRDefault="007628F5" w:rsidP="001E00AE">
      <w:pPr>
        <w:rPr>
          <w:rFonts w:ascii="Courier New" w:hAnsi="Courier New" w:cs="Courier New" w:hint="eastAsia"/>
          <w:color w:val="FF0000"/>
          <w:shd w:val="clear" w:color="auto" w:fill="FFF2CC" w:themeFill="accent4" w:themeFillTint="33"/>
          <w:lang w:eastAsia="zh-CN"/>
        </w:rPr>
      </w:pPr>
      <w:r>
        <w:rPr>
          <w:rFonts w:ascii="Courier New" w:hAnsi="Courier New" w:cs="Courier New" w:hint="eastAsia"/>
          <w:color w:val="FF0000"/>
          <w:shd w:val="pct15" w:color="auto" w:fill="FFFFFF"/>
          <w:lang w:eastAsia="zh-CN"/>
        </w:rPr>
        <w:t>条件对比时</w:t>
      </w:r>
      <w:r>
        <w:rPr>
          <w:rFonts w:ascii="Courier New" w:hAnsi="Courier New" w:cs="Courier New" w:hint="eastAsia"/>
          <w:color w:val="FF0000"/>
          <w:shd w:val="pct15" w:color="auto" w:fill="FFFFFF"/>
          <w:lang w:eastAsia="zh-CN"/>
        </w:rPr>
        <w:t>,</w:t>
      </w:r>
      <w:r>
        <w:rPr>
          <w:rFonts w:ascii="Courier New" w:hAnsi="Courier New" w:cs="Courier New" w:hint="eastAsia"/>
          <w:color w:val="FF0000"/>
          <w:shd w:val="pct15" w:color="auto" w:fill="FFFFFF"/>
          <w:lang w:eastAsia="zh-CN"/>
        </w:rPr>
        <w:t>可以优化为先把数据找出来</w:t>
      </w:r>
      <w:r>
        <w:rPr>
          <w:rFonts w:ascii="Courier New" w:hAnsi="Courier New" w:cs="Courier New" w:hint="eastAsia"/>
          <w:color w:val="FF0000"/>
          <w:shd w:val="pct15" w:color="auto" w:fill="FFFFFF"/>
          <w:lang w:eastAsia="zh-CN"/>
        </w:rPr>
        <w:t>,</w:t>
      </w:r>
      <w:r>
        <w:rPr>
          <w:rFonts w:ascii="Courier New" w:hAnsi="Courier New" w:cs="Courier New" w:hint="eastAsia"/>
          <w:color w:val="FF0000"/>
          <w:shd w:val="pct15" w:color="auto" w:fill="FFFFFF"/>
          <w:lang w:eastAsia="zh-CN"/>
        </w:rPr>
        <w:t>再对比</w:t>
      </w:r>
    </w:p>
    <w:p w14:paraId="6C0910AF" w14:textId="77777777" w:rsidR="001E00AE" w:rsidRDefault="001E00AE" w:rsidP="001E00AE">
      <w:pPr>
        <w:rPr>
          <w:rFonts w:ascii="Courier New" w:hAnsi="Courier New" w:cs="Courier New" w:hint="eastAsia"/>
          <w:shd w:val="clear" w:color="auto" w:fill="FFF2CC" w:themeFill="accent4" w:themeFillTint="33"/>
          <w:lang w:eastAsia="zh-CN"/>
        </w:rPr>
      </w:pPr>
      <w:r w:rsidRPr="001F362D">
        <w:rPr>
          <w:rFonts w:ascii="Courier New" w:hAnsi="Courier New" w:cs="Courier New"/>
          <w:shd w:val="clear" w:color="auto" w:fill="FFF2CC" w:themeFill="accent4" w:themeFillTint="33"/>
        </w:rPr>
        <w:t>Select count* from product p, (select prod_id, Avg(unit_cost) ac from cost group by prod_id) c where p.prod_id=c.prod_id and p.prod_list_price &lt;1.15*c.ac</w:t>
      </w:r>
    </w:p>
    <w:p w14:paraId="7CAC0B9B" w14:textId="77777777" w:rsidR="0062618F" w:rsidRPr="0062618F" w:rsidRDefault="0062618F" w:rsidP="0062618F">
      <w:pPr>
        <w:rPr>
          <w:rFonts w:ascii="Courier New" w:hAnsi="Courier New" w:cs="Courier New"/>
          <w:color w:val="FF0000"/>
          <w:shd w:val="clear" w:color="auto" w:fill="FFF2CC" w:themeFill="accent4" w:themeFillTint="33"/>
          <w:lang w:eastAsia="zh-CN"/>
        </w:rPr>
      </w:pPr>
      <w:r w:rsidRPr="0062618F">
        <w:rPr>
          <w:rFonts w:ascii="Courier New" w:hAnsi="Courier New" w:cs="Courier New"/>
          <w:color w:val="FF0000"/>
          <w:shd w:val="clear" w:color="auto" w:fill="FFF2CC" w:themeFill="accent4" w:themeFillTint="33"/>
          <w:lang w:eastAsia="zh-CN"/>
        </w:rPr>
        <w:t xml:space="preserve">Select count(*) from products p, (select prod_id, Avg(unit_cost) ac </w:t>
      </w:r>
    </w:p>
    <w:p w14:paraId="6F463B75" w14:textId="77777777" w:rsidR="0062618F" w:rsidRPr="0062618F" w:rsidRDefault="0062618F" w:rsidP="0062618F">
      <w:pPr>
        <w:rPr>
          <w:rFonts w:ascii="Courier New" w:hAnsi="Courier New" w:cs="Courier New"/>
          <w:color w:val="FF0000"/>
          <w:shd w:val="clear" w:color="auto" w:fill="FFF2CC" w:themeFill="accent4" w:themeFillTint="33"/>
          <w:lang w:eastAsia="zh-CN"/>
        </w:rPr>
      </w:pPr>
      <w:r w:rsidRPr="0062618F">
        <w:rPr>
          <w:rFonts w:ascii="Courier New" w:hAnsi="Courier New" w:cs="Courier New"/>
          <w:color w:val="FF0000"/>
          <w:shd w:val="clear" w:color="auto" w:fill="FFF2CC" w:themeFill="accent4" w:themeFillTint="33"/>
          <w:lang w:eastAsia="zh-CN"/>
        </w:rPr>
        <w:t xml:space="preserve">from costs group by prod_id) c </w:t>
      </w:r>
    </w:p>
    <w:p w14:paraId="7463E4F9" w14:textId="77777777" w:rsidR="0062618F" w:rsidRPr="0062618F" w:rsidRDefault="0062618F" w:rsidP="0062618F">
      <w:pPr>
        <w:rPr>
          <w:rFonts w:ascii="Courier New" w:hAnsi="Courier New" w:cs="Courier New"/>
          <w:color w:val="FF0000"/>
          <w:shd w:val="clear" w:color="auto" w:fill="FFF2CC" w:themeFill="accent4" w:themeFillTint="33"/>
          <w:lang w:eastAsia="zh-CN"/>
        </w:rPr>
      </w:pPr>
      <w:r w:rsidRPr="0062618F">
        <w:rPr>
          <w:rFonts w:ascii="Courier New" w:hAnsi="Courier New" w:cs="Courier New"/>
          <w:color w:val="FF0000"/>
          <w:shd w:val="clear" w:color="auto" w:fill="FFF2CC" w:themeFill="accent4" w:themeFillTint="33"/>
          <w:lang w:eastAsia="zh-CN"/>
        </w:rPr>
        <w:t>where p.prod_id=c.prod_id and p.prod_list_price &lt;1.15*c.ac</w:t>
      </w:r>
    </w:p>
    <w:p w14:paraId="7C61BBD4" w14:textId="37540CD5" w:rsidR="0062618F" w:rsidRPr="0062618F" w:rsidRDefault="0062618F" w:rsidP="0062618F">
      <w:pPr>
        <w:rPr>
          <w:rFonts w:ascii="Courier New" w:hAnsi="Courier New" w:cs="Courier New" w:hint="eastAsia"/>
          <w:color w:val="FF0000"/>
          <w:shd w:val="clear" w:color="auto" w:fill="FFF2CC" w:themeFill="accent4" w:themeFillTint="33"/>
          <w:lang w:eastAsia="zh-CN"/>
        </w:rPr>
      </w:pPr>
      <w:r w:rsidRPr="0062618F">
        <w:rPr>
          <w:rFonts w:ascii="Courier New" w:hAnsi="Courier New" w:cs="Courier New"/>
          <w:color w:val="FF0000"/>
          <w:shd w:val="clear" w:color="auto" w:fill="FFF2CC" w:themeFill="accent4" w:themeFillTint="33"/>
          <w:lang w:eastAsia="zh-CN"/>
        </w:rPr>
        <w:t>;</w:t>
      </w:r>
    </w:p>
    <w:p w14:paraId="3BD6AAE7" w14:textId="3310B420" w:rsidR="001F362D" w:rsidRPr="001F362D" w:rsidRDefault="004E684F" w:rsidP="001E00AE">
      <w:pPr>
        <w:rPr>
          <w:rFonts w:ascii="Courier New" w:hAnsi="Courier New" w:cs="Courier New" w:hint="eastAsia"/>
          <w:shd w:val="clear" w:color="auto" w:fill="FFF2CC" w:themeFill="accent4" w:themeFillTint="33"/>
          <w:lang w:eastAsia="zh-CN"/>
        </w:rPr>
      </w:pPr>
      <w:r w:rsidRPr="004E684F">
        <w:rPr>
          <w:rFonts w:ascii="Courier New" w:hAnsi="Courier New" w:cs="Courier New"/>
          <w:color w:val="FF0000"/>
          <w:shd w:val="clear" w:color="auto" w:fill="FFF2CC" w:themeFill="accent4" w:themeFillTint="33"/>
          <w:lang w:eastAsia="zh-CN"/>
        </w:rPr>
        <w:drawing>
          <wp:inline distT="0" distB="0" distL="0" distR="0" wp14:anchorId="22DAF828" wp14:editId="456EE9C7">
            <wp:extent cx="9448800" cy="53213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F65F" w14:textId="77777777" w:rsidR="00DD6CFE" w:rsidRPr="00DA5BD7" w:rsidRDefault="00DD6CFE" w:rsidP="00BF0809">
      <w:pPr>
        <w:pStyle w:val="2"/>
      </w:pPr>
      <w:r w:rsidRPr="00DA5BD7">
        <w:t>Q8. Analyze following SQL statement and identify the best join operation (and join sequence, when relevant), using the hints (USE_MERGE, USE_NL, USE_HASH) to instruct the optimizer.</w:t>
      </w:r>
    </w:p>
    <w:p w14:paraId="3BE56A76" w14:textId="77777777" w:rsidR="00DD6CFE" w:rsidRPr="00DA5BD7" w:rsidRDefault="00DD6CFE" w:rsidP="00DD6CFE">
      <w:pPr>
        <w:autoSpaceDE w:val="0"/>
        <w:autoSpaceDN w:val="0"/>
        <w:adjustRightInd w:val="0"/>
        <w:rPr>
          <w:bCs/>
        </w:rPr>
      </w:pPr>
    </w:p>
    <w:p w14:paraId="6B320370" w14:textId="77777777" w:rsidR="00DD6CFE" w:rsidRPr="008306C5" w:rsidRDefault="00DD6CFE" w:rsidP="00DD6CFE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8306C5">
        <w:rPr>
          <w:rFonts w:ascii="Courier New" w:hAnsi="Courier New" w:cs="Courier New"/>
          <w:bCs/>
        </w:rPr>
        <w:t>select c.cust_last_name c.cust_year_of_birth, co.country_name</w:t>
      </w:r>
    </w:p>
    <w:p w14:paraId="78BABFF8" w14:textId="007C58B6" w:rsidR="001E00AE" w:rsidRPr="008306C5" w:rsidRDefault="00DD6CFE" w:rsidP="00DD6CFE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8306C5">
        <w:rPr>
          <w:rFonts w:ascii="Courier New" w:hAnsi="Courier New" w:cs="Courier New"/>
          <w:bCs/>
        </w:rPr>
        <w:t xml:space="preserve">from customers c ,countries co where c.country_id =co.country_id and co.country_region = </w:t>
      </w:r>
      <w:r w:rsidR="009D7737">
        <w:rPr>
          <w:rFonts w:ascii="Courier New" w:hAnsi="Courier New" w:cs="Courier New"/>
          <w:bCs/>
        </w:rPr>
        <w:t>‘</w:t>
      </w:r>
      <w:r w:rsidRPr="008306C5">
        <w:rPr>
          <w:rFonts w:ascii="Courier New" w:hAnsi="Courier New" w:cs="Courier New"/>
          <w:bCs/>
        </w:rPr>
        <w:t>Americas</w:t>
      </w:r>
      <w:r w:rsidR="009D7737">
        <w:rPr>
          <w:rFonts w:ascii="Courier New" w:hAnsi="Courier New" w:cs="Courier New"/>
          <w:bCs/>
        </w:rPr>
        <w:t>’</w:t>
      </w:r>
      <w:r w:rsidRPr="008306C5">
        <w:rPr>
          <w:rFonts w:ascii="Courier New" w:hAnsi="Courier New" w:cs="Courier New"/>
          <w:bCs/>
        </w:rPr>
        <w:t>;</w:t>
      </w:r>
    </w:p>
    <w:p w14:paraId="2F6376AB" w14:textId="77777777" w:rsidR="00DD6CFE" w:rsidRPr="00DA5BD7" w:rsidRDefault="00DD6CFE" w:rsidP="00DD6CFE">
      <w:pPr>
        <w:autoSpaceDE w:val="0"/>
        <w:autoSpaceDN w:val="0"/>
        <w:adjustRightInd w:val="0"/>
        <w:rPr>
          <w:bCs/>
        </w:rPr>
      </w:pPr>
    </w:p>
    <w:p w14:paraId="15CC556A" w14:textId="205847C5" w:rsidR="00DD6CFE" w:rsidRDefault="00DD6CFE" w:rsidP="00DD6CFE">
      <w:pPr>
        <w:autoSpaceDE w:val="0"/>
        <w:autoSpaceDN w:val="0"/>
        <w:adjustRightInd w:val="0"/>
        <w:rPr>
          <w:rFonts w:hint="eastAsia"/>
          <w:bCs/>
          <w:lang w:eastAsia="zh-CN"/>
        </w:rPr>
      </w:pPr>
      <w:r w:rsidRPr="00DA5BD7">
        <w:rPr>
          <w:bCs/>
        </w:rPr>
        <w:t xml:space="preserve">Hint: </w:t>
      </w:r>
      <w:hyperlink r:id="rId26" w:history="1">
        <w:r w:rsidR="00D96A72" w:rsidRPr="00582B37">
          <w:rPr>
            <w:rStyle w:val="a6"/>
            <w:bCs/>
          </w:rPr>
          <w:t>http://docs.oracle.com/cd/B19306_01/server.102/b14200/sql_elements006.htm#SQLRF50702</w:t>
        </w:r>
      </w:hyperlink>
    </w:p>
    <w:p w14:paraId="76DAFA8D" w14:textId="77777777" w:rsidR="00D96A72" w:rsidRDefault="00D96A72" w:rsidP="00DD6CFE">
      <w:pPr>
        <w:autoSpaceDE w:val="0"/>
        <w:autoSpaceDN w:val="0"/>
        <w:adjustRightInd w:val="0"/>
        <w:rPr>
          <w:rFonts w:hint="eastAsia"/>
          <w:bCs/>
          <w:lang w:eastAsia="zh-CN"/>
        </w:rPr>
      </w:pPr>
    </w:p>
    <w:p w14:paraId="7870F1AA" w14:textId="77777777" w:rsidR="00D96A72" w:rsidRPr="00D96A72" w:rsidRDefault="00D96A72" w:rsidP="00D96A72">
      <w:pPr>
        <w:autoSpaceDE w:val="0"/>
        <w:autoSpaceDN w:val="0"/>
        <w:adjustRightInd w:val="0"/>
        <w:rPr>
          <w:bCs/>
          <w:shd w:val="clear" w:color="auto" w:fill="FFF2CC" w:themeFill="accent4" w:themeFillTint="33"/>
          <w:lang w:eastAsia="zh-CN"/>
        </w:rPr>
      </w:pPr>
      <w:r w:rsidRPr="00D96A72">
        <w:rPr>
          <w:bCs/>
          <w:shd w:val="clear" w:color="auto" w:fill="FFF2CC" w:themeFill="accent4" w:themeFillTint="33"/>
          <w:lang w:eastAsia="zh-CN"/>
        </w:rPr>
        <w:t xml:space="preserve">select c.cust_last_name, c.cust_year_of_birth, co.country_name </w:t>
      </w:r>
    </w:p>
    <w:p w14:paraId="1FF3EF49" w14:textId="77777777" w:rsidR="00D96A72" w:rsidRPr="00D96A72" w:rsidRDefault="00D96A72" w:rsidP="00D96A72">
      <w:pPr>
        <w:autoSpaceDE w:val="0"/>
        <w:autoSpaceDN w:val="0"/>
        <w:adjustRightInd w:val="0"/>
        <w:rPr>
          <w:bCs/>
          <w:shd w:val="clear" w:color="auto" w:fill="FFF2CC" w:themeFill="accent4" w:themeFillTint="33"/>
          <w:lang w:eastAsia="zh-CN"/>
        </w:rPr>
      </w:pPr>
      <w:r w:rsidRPr="00D96A72">
        <w:rPr>
          <w:bCs/>
          <w:shd w:val="clear" w:color="auto" w:fill="FFF2CC" w:themeFill="accent4" w:themeFillTint="33"/>
          <w:lang w:eastAsia="zh-CN"/>
        </w:rPr>
        <w:t xml:space="preserve">from customers c,countries co </w:t>
      </w:r>
    </w:p>
    <w:p w14:paraId="75C6016B" w14:textId="6C2F85FB" w:rsidR="00D96A72" w:rsidRPr="00D96A72" w:rsidRDefault="00D96A72" w:rsidP="00D96A72">
      <w:pPr>
        <w:autoSpaceDE w:val="0"/>
        <w:autoSpaceDN w:val="0"/>
        <w:adjustRightInd w:val="0"/>
        <w:rPr>
          <w:rFonts w:hint="eastAsia"/>
          <w:bCs/>
          <w:shd w:val="clear" w:color="auto" w:fill="FFF2CC" w:themeFill="accent4" w:themeFillTint="33"/>
          <w:lang w:eastAsia="zh-CN"/>
        </w:rPr>
      </w:pPr>
      <w:r w:rsidRPr="00D96A72">
        <w:rPr>
          <w:bCs/>
          <w:shd w:val="clear" w:color="auto" w:fill="FFF2CC" w:themeFill="accent4" w:themeFillTint="33"/>
          <w:lang w:eastAsia="zh-CN"/>
        </w:rPr>
        <w:t>where c.country_id =co.country_id and co.country_region = 'Americas';</w:t>
      </w:r>
    </w:p>
    <w:p w14:paraId="7633CC71" w14:textId="77777777" w:rsidR="00D96A72" w:rsidRPr="00D96A72" w:rsidRDefault="00D96A72" w:rsidP="00D96A72">
      <w:pPr>
        <w:autoSpaceDE w:val="0"/>
        <w:autoSpaceDN w:val="0"/>
        <w:adjustRightInd w:val="0"/>
        <w:rPr>
          <w:rFonts w:hint="eastAsia"/>
          <w:bCs/>
          <w:lang w:eastAsia="zh-CN"/>
        </w:rPr>
      </w:pPr>
    </w:p>
    <w:p w14:paraId="5AF58E6F" w14:textId="6728A4B5" w:rsidR="00DA6149" w:rsidRDefault="00665C1C" w:rsidP="00054DFA">
      <w:pPr>
        <w:autoSpaceDE w:val="0"/>
        <w:autoSpaceDN w:val="0"/>
        <w:adjustRightInd w:val="0"/>
        <w:rPr>
          <w:rFonts w:hint="eastAsia"/>
          <w:bCs/>
        </w:rPr>
      </w:pPr>
      <w:r w:rsidRPr="00665C1C">
        <w:rPr>
          <w:bCs/>
        </w:rPr>
        <w:drawing>
          <wp:inline distT="0" distB="0" distL="0" distR="0" wp14:anchorId="1D43A606" wp14:editId="4744E7BB">
            <wp:extent cx="8013700" cy="4330700"/>
            <wp:effectExtent l="0" t="0" r="1270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137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C993" w14:textId="77777777" w:rsidR="00665C1C" w:rsidRDefault="00665C1C" w:rsidP="00054DFA">
      <w:pPr>
        <w:autoSpaceDE w:val="0"/>
        <w:autoSpaceDN w:val="0"/>
        <w:adjustRightInd w:val="0"/>
        <w:rPr>
          <w:rFonts w:hint="eastAsia"/>
          <w:bCs/>
        </w:rPr>
      </w:pPr>
    </w:p>
    <w:p w14:paraId="2CB55BA3" w14:textId="77777777" w:rsidR="006374B6" w:rsidRPr="006374B6" w:rsidRDefault="006374B6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6374B6">
        <w:rPr>
          <w:bCs/>
          <w:shd w:val="clear" w:color="auto" w:fill="FFF2CC" w:themeFill="accent4" w:themeFillTint="33"/>
        </w:rPr>
        <w:t>alter system flush shared_pool;</w:t>
      </w:r>
    </w:p>
    <w:p w14:paraId="44895874" w14:textId="77777777" w:rsidR="006374B6" w:rsidRPr="006374B6" w:rsidRDefault="006374B6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6374B6">
        <w:rPr>
          <w:bCs/>
          <w:shd w:val="clear" w:color="auto" w:fill="FFF2CC" w:themeFill="accent4" w:themeFillTint="33"/>
        </w:rPr>
        <w:t>alter system flush buffer_cache;</w:t>
      </w:r>
    </w:p>
    <w:p w14:paraId="6413249E" w14:textId="77777777" w:rsidR="006374B6" w:rsidRPr="006374B6" w:rsidRDefault="006374B6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4D70B05E" w14:textId="77777777" w:rsidR="006374B6" w:rsidRPr="006374B6" w:rsidRDefault="006374B6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6374B6">
        <w:rPr>
          <w:bCs/>
          <w:shd w:val="clear" w:color="auto" w:fill="FFF2CC" w:themeFill="accent4" w:themeFillTint="33"/>
        </w:rPr>
        <w:t xml:space="preserve">explain plan for </w:t>
      </w:r>
    </w:p>
    <w:p w14:paraId="772AE05C" w14:textId="77777777" w:rsidR="006374B6" w:rsidRPr="006374B6" w:rsidRDefault="006374B6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42EE1DEF" w14:textId="77777777" w:rsidR="006374B6" w:rsidRPr="006374B6" w:rsidRDefault="006374B6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6374B6">
        <w:rPr>
          <w:bCs/>
          <w:shd w:val="clear" w:color="auto" w:fill="FFF2CC" w:themeFill="accent4" w:themeFillTint="33"/>
        </w:rPr>
        <w:t xml:space="preserve">select /*+ USE_MERGE(customers countries) */ c.cust_last_name, c.cust_year_of_birth, co.country_name </w:t>
      </w:r>
    </w:p>
    <w:p w14:paraId="43FF450C" w14:textId="77777777" w:rsidR="006374B6" w:rsidRPr="006374B6" w:rsidRDefault="006374B6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6374B6">
        <w:rPr>
          <w:bCs/>
          <w:shd w:val="clear" w:color="auto" w:fill="FFF2CC" w:themeFill="accent4" w:themeFillTint="33"/>
        </w:rPr>
        <w:t xml:space="preserve">from customers c,countries co </w:t>
      </w:r>
    </w:p>
    <w:p w14:paraId="3308B46D" w14:textId="77777777" w:rsidR="006374B6" w:rsidRPr="006374B6" w:rsidRDefault="006374B6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6374B6">
        <w:rPr>
          <w:bCs/>
          <w:shd w:val="clear" w:color="auto" w:fill="FFF2CC" w:themeFill="accent4" w:themeFillTint="33"/>
        </w:rPr>
        <w:t>where c.country_id =co.country_id and co.country_region = 'Americas';</w:t>
      </w:r>
    </w:p>
    <w:p w14:paraId="6FFE95FB" w14:textId="77777777" w:rsidR="006374B6" w:rsidRPr="006374B6" w:rsidRDefault="006374B6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14CCBCF7" w14:textId="77777777" w:rsidR="006374B6" w:rsidRPr="006374B6" w:rsidRDefault="006374B6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3693E1AC" w14:textId="0D7A1019" w:rsidR="00665C1C" w:rsidRDefault="006374B6" w:rsidP="006374B6">
      <w:pPr>
        <w:autoSpaceDE w:val="0"/>
        <w:autoSpaceDN w:val="0"/>
        <w:adjustRightInd w:val="0"/>
        <w:rPr>
          <w:rFonts w:hint="eastAsia"/>
          <w:bCs/>
          <w:shd w:val="clear" w:color="auto" w:fill="FFF2CC" w:themeFill="accent4" w:themeFillTint="33"/>
          <w:lang w:eastAsia="zh-CN"/>
        </w:rPr>
      </w:pPr>
      <w:r w:rsidRPr="006374B6">
        <w:rPr>
          <w:bCs/>
          <w:shd w:val="clear" w:color="auto" w:fill="FFF2CC" w:themeFill="accent4" w:themeFillTint="33"/>
        </w:rPr>
        <w:t>select * from table(dbms_xplan.display);</w:t>
      </w:r>
    </w:p>
    <w:p w14:paraId="1EC843AF" w14:textId="1DDE8B95" w:rsidR="006374B6" w:rsidRDefault="006374B6" w:rsidP="006374B6">
      <w:pPr>
        <w:autoSpaceDE w:val="0"/>
        <w:autoSpaceDN w:val="0"/>
        <w:adjustRightInd w:val="0"/>
        <w:rPr>
          <w:rFonts w:hint="eastAsia"/>
          <w:bCs/>
          <w:shd w:val="clear" w:color="auto" w:fill="FFF2CC" w:themeFill="accent4" w:themeFillTint="33"/>
          <w:lang w:eastAsia="zh-CN"/>
        </w:rPr>
      </w:pPr>
      <w:r>
        <w:rPr>
          <w:rFonts w:hint="eastAsia"/>
          <w:bCs/>
          <w:shd w:val="clear" w:color="auto" w:fill="FFF2CC" w:themeFill="accent4" w:themeFillTint="33"/>
          <w:lang w:eastAsia="zh-CN"/>
        </w:rPr>
        <w:t>使用合并表再查找</w:t>
      </w:r>
      <w:r>
        <w:rPr>
          <w:rFonts w:hint="eastAsia"/>
          <w:bCs/>
          <w:shd w:val="clear" w:color="auto" w:fill="FFF2CC" w:themeFill="accent4" w:themeFillTint="33"/>
          <w:lang w:eastAsia="zh-CN"/>
        </w:rPr>
        <w:t xml:space="preserve"> </w:t>
      </w:r>
    </w:p>
    <w:p w14:paraId="55B1B7A1" w14:textId="66312750" w:rsidR="006374B6" w:rsidRDefault="002C0CD1" w:rsidP="006374B6">
      <w:pPr>
        <w:autoSpaceDE w:val="0"/>
        <w:autoSpaceDN w:val="0"/>
        <w:adjustRightInd w:val="0"/>
        <w:rPr>
          <w:rFonts w:hint="eastAsia"/>
          <w:bCs/>
          <w:shd w:val="clear" w:color="auto" w:fill="FFF2CC" w:themeFill="accent4" w:themeFillTint="33"/>
          <w:lang w:eastAsia="zh-CN"/>
        </w:rPr>
      </w:pPr>
      <w:r w:rsidRPr="002C0CD1">
        <w:rPr>
          <w:bCs/>
          <w:shd w:val="clear" w:color="auto" w:fill="FFF2CC" w:themeFill="accent4" w:themeFillTint="33"/>
          <w:lang w:eastAsia="zh-CN"/>
        </w:rPr>
        <w:drawing>
          <wp:inline distT="0" distB="0" distL="0" distR="0" wp14:anchorId="06BE2100" wp14:editId="4704B6EB">
            <wp:extent cx="7721600" cy="4394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3EDF" w14:textId="77777777" w:rsidR="002C0CD1" w:rsidRPr="006374B6" w:rsidRDefault="002C0CD1" w:rsidP="006374B6">
      <w:pPr>
        <w:autoSpaceDE w:val="0"/>
        <w:autoSpaceDN w:val="0"/>
        <w:adjustRightInd w:val="0"/>
        <w:rPr>
          <w:bCs/>
          <w:shd w:val="clear" w:color="auto" w:fill="FFF2CC" w:themeFill="accent4" w:themeFillTint="33"/>
          <w:lang w:eastAsia="zh-CN"/>
        </w:rPr>
      </w:pPr>
    </w:p>
    <w:p w14:paraId="59143619" w14:textId="77777777" w:rsidR="00DB5322" w:rsidRDefault="00DB5322" w:rsidP="00054DFA">
      <w:pPr>
        <w:autoSpaceDE w:val="0"/>
        <w:autoSpaceDN w:val="0"/>
        <w:adjustRightInd w:val="0"/>
        <w:rPr>
          <w:rFonts w:hint="eastAsia"/>
          <w:bCs/>
        </w:rPr>
      </w:pPr>
    </w:p>
    <w:p w14:paraId="776C34F8" w14:textId="77777777" w:rsidR="00DB5322" w:rsidRPr="00DA5BD7" w:rsidRDefault="00DB5322" w:rsidP="00054DFA">
      <w:pPr>
        <w:autoSpaceDE w:val="0"/>
        <w:autoSpaceDN w:val="0"/>
        <w:adjustRightInd w:val="0"/>
        <w:rPr>
          <w:rFonts w:hint="eastAsia"/>
          <w:bCs/>
        </w:rPr>
      </w:pPr>
    </w:p>
    <w:p w14:paraId="19662ABE" w14:textId="77777777" w:rsidR="00DD6CFE" w:rsidRPr="00DA5BD7" w:rsidRDefault="00DD6CFE" w:rsidP="00BF0809">
      <w:pPr>
        <w:pStyle w:val="2"/>
      </w:pPr>
      <w:r w:rsidRPr="00DA5BD7">
        <w:t xml:space="preserve">Q9. Analyze the SQL statement </w:t>
      </w:r>
    </w:p>
    <w:p w14:paraId="7F827C82" w14:textId="77777777" w:rsidR="00DD6CFE" w:rsidRPr="00DA5BD7" w:rsidRDefault="00DD6CFE" w:rsidP="00DD6CFE">
      <w:pPr>
        <w:autoSpaceDE w:val="0"/>
        <w:autoSpaceDN w:val="0"/>
        <w:adjustRightInd w:val="0"/>
        <w:rPr>
          <w:bCs/>
        </w:rPr>
      </w:pPr>
    </w:p>
    <w:p w14:paraId="4BEF7DFD" w14:textId="3B248954" w:rsidR="00DD6CFE" w:rsidRPr="008306C5" w:rsidRDefault="00DD6CFE" w:rsidP="00DD6CFE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8306C5">
        <w:rPr>
          <w:rFonts w:ascii="Courier New" w:hAnsi="Courier New" w:cs="Courier New"/>
          <w:bCs/>
        </w:rPr>
        <w:t xml:space="preserve">select c.cust_last_name s.time_id, s.prod_id from customers c, sales s, where c.cust_id &lt;&gt; s.cust_id and s.prod_id = 2595 and s.time_id = </w:t>
      </w:r>
      <w:r w:rsidR="009D7737">
        <w:rPr>
          <w:rFonts w:ascii="Courier New" w:hAnsi="Courier New" w:cs="Courier New"/>
          <w:bCs/>
        </w:rPr>
        <w:t>‘</w:t>
      </w:r>
      <w:r w:rsidRPr="008306C5">
        <w:rPr>
          <w:rFonts w:ascii="Courier New" w:hAnsi="Courier New" w:cs="Courier New"/>
          <w:bCs/>
        </w:rPr>
        <w:t>01-JAN-98</w:t>
      </w:r>
      <w:r w:rsidR="009D7737">
        <w:rPr>
          <w:rFonts w:ascii="Courier New" w:hAnsi="Courier New" w:cs="Courier New"/>
          <w:bCs/>
        </w:rPr>
        <w:t>’</w:t>
      </w:r>
    </w:p>
    <w:p w14:paraId="3DC12901" w14:textId="77777777" w:rsidR="00DD6CFE" w:rsidRPr="00DA5BD7" w:rsidRDefault="00DD6CFE" w:rsidP="00DD6CFE">
      <w:pPr>
        <w:autoSpaceDE w:val="0"/>
        <w:autoSpaceDN w:val="0"/>
        <w:adjustRightInd w:val="0"/>
        <w:rPr>
          <w:bCs/>
        </w:rPr>
      </w:pPr>
    </w:p>
    <w:p w14:paraId="563E2C46" w14:textId="77777777" w:rsidR="00704D92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704D92">
        <w:rPr>
          <w:bCs/>
          <w:shd w:val="clear" w:color="auto" w:fill="FFF2CC" w:themeFill="accent4" w:themeFillTint="33"/>
        </w:rPr>
        <w:t>alter system flush shared_pool;</w:t>
      </w:r>
    </w:p>
    <w:p w14:paraId="2A355644" w14:textId="77777777" w:rsidR="00704D92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704D92">
        <w:rPr>
          <w:bCs/>
          <w:shd w:val="clear" w:color="auto" w:fill="FFF2CC" w:themeFill="accent4" w:themeFillTint="33"/>
        </w:rPr>
        <w:t>alter system flush buffer_cache;</w:t>
      </w:r>
    </w:p>
    <w:p w14:paraId="5B3B4A90" w14:textId="77777777" w:rsidR="00704D92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0CA86AAE" w14:textId="77777777" w:rsidR="00704D92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704D92">
        <w:rPr>
          <w:bCs/>
          <w:shd w:val="clear" w:color="auto" w:fill="FFF2CC" w:themeFill="accent4" w:themeFillTint="33"/>
        </w:rPr>
        <w:t xml:space="preserve">explain plan for </w:t>
      </w:r>
    </w:p>
    <w:p w14:paraId="34114C0F" w14:textId="77777777" w:rsidR="00704D92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169FB3CB" w14:textId="77777777" w:rsidR="00704D92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704D92">
        <w:rPr>
          <w:bCs/>
          <w:shd w:val="clear" w:color="auto" w:fill="FFF2CC" w:themeFill="accent4" w:themeFillTint="33"/>
        </w:rPr>
        <w:t xml:space="preserve">select c.cust_last_name, s.time_id, s.prod_id </w:t>
      </w:r>
    </w:p>
    <w:p w14:paraId="07C12C25" w14:textId="77777777" w:rsidR="00704D92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704D92">
        <w:rPr>
          <w:bCs/>
          <w:shd w:val="clear" w:color="auto" w:fill="FFF2CC" w:themeFill="accent4" w:themeFillTint="33"/>
        </w:rPr>
        <w:t>from customers c, sales s</w:t>
      </w:r>
    </w:p>
    <w:p w14:paraId="18C7402A" w14:textId="77777777" w:rsidR="00704D92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704D92">
        <w:rPr>
          <w:bCs/>
          <w:shd w:val="clear" w:color="auto" w:fill="FFF2CC" w:themeFill="accent4" w:themeFillTint="33"/>
        </w:rPr>
        <w:t>where c.cust_id &lt;&gt; s.cust_id and s.prod_id = 2595 and s.time_id = '01-JAN-98';</w:t>
      </w:r>
    </w:p>
    <w:p w14:paraId="2EF551FE" w14:textId="77777777" w:rsidR="00704D92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145742BC" w14:textId="77777777" w:rsidR="00704D92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364ED9E4" w14:textId="72A7E862" w:rsidR="00DD6CFE" w:rsidRPr="00704D92" w:rsidRDefault="00704D92" w:rsidP="00704D92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704D92">
        <w:rPr>
          <w:bCs/>
          <w:shd w:val="clear" w:color="auto" w:fill="FFF2CC" w:themeFill="accent4" w:themeFillTint="33"/>
        </w:rPr>
        <w:t>select * from table(dbms_xplan.display);</w:t>
      </w:r>
    </w:p>
    <w:p w14:paraId="5C83E3C3" w14:textId="77777777" w:rsidR="00704D92" w:rsidRDefault="00704D92" w:rsidP="00DD6CFE">
      <w:pPr>
        <w:autoSpaceDE w:val="0"/>
        <w:autoSpaceDN w:val="0"/>
        <w:adjustRightInd w:val="0"/>
        <w:rPr>
          <w:bCs/>
        </w:rPr>
      </w:pPr>
    </w:p>
    <w:p w14:paraId="4AC5A122" w14:textId="6D33749C" w:rsidR="00704D92" w:rsidRPr="00DA5BD7" w:rsidRDefault="00EC6A85" w:rsidP="00DD6CFE">
      <w:pPr>
        <w:autoSpaceDE w:val="0"/>
        <w:autoSpaceDN w:val="0"/>
        <w:adjustRightInd w:val="0"/>
        <w:rPr>
          <w:bCs/>
        </w:rPr>
      </w:pPr>
      <w:r w:rsidRPr="00EC6A85">
        <w:rPr>
          <w:bCs/>
        </w:rPr>
        <w:drawing>
          <wp:inline distT="0" distB="0" distL="0" distR="0" wp14:anchorId="6A0D725D" wp14:editId="20E956FE">
            <wp:extent cx="11061700" cy="538480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0617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C118" w14:textId="77777777" w:rsidR="00DD6CFE" w:rsidRPr="00DA5BD7" w:rsidRDefault="00DD6CFE" w:rsidP="00620FC1">
      <w:pPr>
        <w:autoSpaceDE w:val="0"/>
        <w:autoSpaceDN w:val="0"/>
        <w:adjustRightInd w:val="0"/>
        <w:outlineLvl w:val="0"/>
      </w:pPr>
      <w:r w:rsidRPr="00DA5BD7">
        <w:t>Which join operations can be used to execute this join?</w:t>
      </w:r>
    </w:p>
    <w:p w14:paraId="33417137" w14:textId="77777777" w:rsidR="00DD6CFE" w:rsidRPr="00DA5BD7" w:rsidRDefault="00DD6CFE" w:rsidP="00DD6CFE">
      <w:pPr>
        <w:autoSpaceDE w:val="0"/>
        <w:autoSpaceDN w:val="0"/>
        <w:adjustRightInd w:val="0"/>
      </w:pPr>
      <w:r w:rsidRPr="00DA5BD7">
        <w:t>Experiment with different join orders by using an ORDERED hint, then try a LEADING hint,</w:t>
      </w:r>
    </w:p>
    <w:p w14:paraId="70A106FF" w14:textId="77777777" w:rsidR="00DD6CFE" w:rsidRDefault="00DD6CFE" w:rsidP="00DD6CFE">
      <w:pPr>
        <w:autoSpaceDE w:val="0"/>
        <w:autoSpaceDN w:val="0"/>
        <w:adjustRightInd w:val="0"/>
      </w:pPr>
      <w:r w:rsidRPr="00DA5BD7">
        <w:t>and find the best choice. There is a significant difference in performance? Do the same with different join operations.</w:t>
      </w:r>
    </w:p>
    <w:p w14:paraId="4A759BF8" w14:textId="77777777" w:rsidR="00A34F09" w:rsidRDefault="00A34F09" w:rsidP="00DD6CFE">
      <w:pPr>
        <w:autoSpaceDE w:val="0"/>
        <w:autoSpaceDN w:val="0"/>
        <w:adjustRightInd w:val="0"/>
      </w:pPr>
    </w:p>
    <w:p w14:paraId="5F44E437" w14:textId="77777777" w:rsidR="00C305F6" w:rsidRPr="00C305F6" w:rsidRDefault="00C305F6" w:rsidP="00C305F6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C305F6">
        <w:rPr>
          <w:shd w:val="clear" w:color="auto" w:fill="FFF2CC" w:themeFill="accent4" w:themeFillTint="33"/>
        </w:rPr>
        <w:t>alter system flush shared_pool;</w:t>
      </w:r>
    </w:p>
    <w:p w14:paraId="70F40990" w14:textId="77777777" w:rsidR="00C305F6" w:rsidRPr="00C305F6" w:rsidRDefault="00C305F6" w:rsidP="00C305F6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C305F6">
        <w:rPr>
          <w:shd w:val="clear" w:color="auto" w:fill="FFF2CC" w:themeFill="accent4" w:themeFillTint="33"/>
        </w:rPr>
        <w:t>alter system flush buffer_cache;</w:t>
      </w:r>
    </w:p>
    <w:p w14:paraId="5D1FD59E" w14:textId="77777777" w:rsidR="00C305F6" w:rsidRPr="00C305F6" w:rsidRDefault="00C305F6" w:rsidP="00C305F6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</w:p>
    <w:p w14:paraId="2952F56D" w14:textId="77777777" w:rsidR="00C305F6" w:rsidRPr="00C305F6" w:rsidRDefault="00C305F6" w:rsidP="00C305F6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C305F6">
        <w:rPr>
          <w:shd w:val="clear" w:color="auto" w:fill="FFF2CC" w:themeFill="accent4" w:themeFillTint="33"/>
        </w:rPr>
        <w:t xml:space="preserve">explain plan for </w:t>
      </w:r>
    </w:p>
    <w:p w14:paraId="6E9E2711" w14:textId="77777777" w:rsidR="00C305F6" w:rsidRPr="00C305F6" w:rsidRDefault="00C305F6" w:rsidP="00C305F6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</w:p>
    <w:p w14:paraId="444DBA86" w14:textId="77777777" w:rsidR="00C305F6" w:rsidRPr="00C305F6" w:rsidRDefault="00C305F6" w:rsidP="00C305F6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C305F6">
        <w:rPr>
          <w:shd w:val="clear" w:color="auto" w:fill="FFF2CC" w:themeFill="accent4" w:themeFillTint="33"/>
        </w:rPr>
        <w:t xml:space="preserve">select /*+ ordered */ c.cust_last_name, s.time_id, s.prod_id </w:t>
      </w:r>
    </w:p>
    <w:p w14:paraId="74F9908D" w14:textId="77777777" w:rsidR="00C305F6" w:rsidRPr="00C305F6" w:rsidRDefault="00C305F6" w:rsidP="00C305F6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C305F6">
        <w:rPr>
          <w:shd w:val="clear" w:color="auto" w:fill="FFF2CC" w:themeFill="accent4" w:themeFillTint="33"/>
        </w:rPr>
        <w:t>from customers c, sales s</w:t>
      </w:r>
    </w:p>
    <w:p w14:paraId="0CB42AE8" w14:textId="2D963915" w:rsidR="00C305F6" w:rsidRPr="00C305F6" w:rsidRDefault="00C305F6" w:rsidP="00C305F6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C305F6">
        <w:rPr>
          <w:shd w:val="clear" w:color="auto" w:fill="FFF2CC" w:themeFill="accent4" w:themeFillTint="33"/>
        </w:rPr>
        <w:t>where c.cust_id &lt;&gt; s.cust_id and s.prod_id = 25</w:t>
      </w:r>
      <w:r>
        <w:rPr>
          <w:shd w:val="clear" w:color="auto" w:fill="FFF2CC" w:themeFill="accent4" w:themeFillTint="33"/>
        </w:rPr>
        <w:t>95 and s.time_id = '01-JAN-98';</w:t>
      </w:r>
    </w:p>
    <w:p w14:paraId="76DEB196" w14:textId="77777777" w:rsidR="00C305F6" w:rsidRPr="00C305F6" w:rsidRDefault="00C305F6" w:rsidP="00C305F6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</w:p>
    <w:p w14:paraId="1CED5BC7" w14:textId="584FC73E" w:rsidR="00A34F09" w:rsidRPr="00C305F6" w:rsidRDefault="00C305F6" w:rsidP="00C305F6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C305F6">
        <w:rPr>
          <w:shd w:val="clear" w:color="auto" w:fill="FFF2CC" w:themeFill="accent4" w:themeFillTint="33"/>
        </w:rPr>
        <w:t>select * from table(dbms_xplan.display);</w:t>
      </w:r>
    </w:p>
    <w:p w14:paraId="079B8A31" w14:textId="30752884" w:rsidR="00C305F6" w:rsidRDefault="009A4F8E" w:rsidP="00C305F6">
      <w:pPr>
        <w:autoSpaceDE w:val="0"/>
        <w:autoSpaceDN w:val="0"/>
        <w:adjustRightInd w:val="0"/>
      </w:pPr>
      <w:r w:rsidRPr="009A4F8E">
        <w:drawing>
          <wp:inline distT="0" distB="0" distL="0" distR="0" wp14:anchorId="19A027EC" wp14:editId="302845A7">
            <wp:extent cx="10909300" cy="5422900"/>
            <wp:effectExtent l="0" t="0" r="1270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2529" w14:textId="77777777" w:rsidR="00111651" w:rsidRPr="00111651" w:rsidRDefault="00111651" w:rsidP="00111651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111651">
        <w:rPr>
          <w:shd w:val="clear" w:color="auto" w:fill="FFF2CC" w:themeFill="accent4" w:themeFillTint="33"/>
        </w:rPr>
        <w:t>alter system flush shared_pool;</w:t>
      </w:r>
    </w:p>
    <w:p w14:paraId="49234EFD" w14:textId="77777777" w:rsidR="00111651" w:rsidRPr="00111651" w:rsidRDefault="00111651" w:rsidP="00111651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111651">
        <w:rPr>
          <w:shd w:val="clear" w:color="auto" w:fill="FFF2CC" w:themeFill="accent4" w:themeFillTint="33"/>
        </w:rPr>
        <w:t>alter system flush buffer_cache;</w:t>
      </w:r>
    </w:p>
    <w:p w14:paraId="6A9A297B" w14:textId="77777777" w:rsidR="00111651" w:rsidRPr="00111651" w:rsidRDefault="00111651" w:rsidP="00111651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</w:p>
    <w:p w14:paraId="37365144" w14:textId="77777777" w:rsidR="00111651" w:rsidRPr="00111651" w:rsidRDefault="00111651" w:rsidP="00111651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111651">
        <w:rPr>
          <w:shd w:val="clear" w:color="auto" w:fill="FFF2CC" w:themeFill="accent4" w:themeFillTint="33"/>
        </w:rPr>
        <w:t xml:space="preserve">explain plan for </w:t>
      </w:r>
    </w:p>
    <w:p w14:paraId="39D861AA" w14:textId="77777777" w:rsidR="00111651" w:rsidRPr="00111651" w:rsidRDefault="00111651" w:rsidP="00111651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</w:p>
    <w:p w14:paraId="3D2786EE" w14:textId="77777777" w:rsidR="00111651" w:rsidRPr="00111651" w:rsidRDefault="00111651" w:rsidP="00111651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111651">
        <w:rPr>
          <w:shd w:val="clear" w:color="auto" w:fill="FFF2CC" w:themeFill="accent4" w:themeFillTint="33"/>
        </w:rPr>
        <w:t xml:space="preserve">select /*+ leading */ c.cust_last_name, s.time_id, s.prod_id </w:t>
      </w:r>
    </w:p>
    <w:p w14:paraId="30703FF0" w14:textId="77777777" w:rsidR="00111651" w:rsidRPr="00111651" w:rsidRDefault="00111651" w:rsidP="00111651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111651">
        <w:rPr>
          <w:shd w:val="clear" w:color="auto" w:fill="FFF2CC" w:themeFill="accent4" w:themeFillTint="33"/>
        </w:rPr>
        <w:t>from customers c, sales s</w:t>
      </w:r>
    </w:p>
    <w:p w14:paraId="5D51AE1B" w14:textId="77777777" w:rsidR="00111651" w:rsidRPr="00111651" w:rsidRDefault="00111651" w:rsidP="00111651">
      <w:pPr>
        <w:autoSpaceDE w:val="0"/>
        <w:autoSpaceDN w:val="0"/>
        <w:adjustRightInd w:val="0"/>
        <w:rPr>
          <w:rFonts w:hint="eastAsia"/>
          <w:shd w:val="clear" w:color="auto" w:fill="FFF2CC" w:themeFill="accent4" w:themeFillTint="33"/>
          <w:lang w:eastAsia="zh-CN"/>
        </w:rPr>
      </w:pPr>
      <w:r w:rsidRPr="00111651">
        <w:rPr>
          <w:shd w:val="clear" w:color="auto" w:fill="FFF2CC" w:themeFill="accent4" w:themeFillTint="33"/>
        </w:rPr>
        <w:t>where c.cust_id &lt;&gt; s.cust_id and s.prod_id = 2595 and s.time_id = '01-JAN-98';</w:t>
      </w:r>
    </w:p>
    <w:p w14:paraId="59626402" w14:textId="77777777" w:rsidR="00111651" w:rsidRPr="00111651" w:rsidRDefault="00111651" w:rsidP="00111651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</w:p>
    <w:p w14:paraId="75112628" w14:textId="2EA377B8" w:rsidR="00C305F6" w:rsidRPr="00111651" w:rsidRDefault="00111651" w:rsidP="00111651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111651">
        <w:rPr>
          <w:shd w:val="clear" w:color="auto" w:fill="FFF2CC" w:themeFill="accent4" w:themeFillTint="33"/>
        </w:rPr>
        <w:t>select * from table(dbms_xplan.display);</w:t>
      </w:r>
    </w:p>
    <w:p w14:paraId="5034A343" w14:textId="4B87F95D" w:rsidR="00111651" w:rsidRDefault="00111651" w:rsidP="00111651">
      <w:pPr>
        <w:autoSpaceDE w:val="0"/>
        <w:autoSpaceDN w:val="0"/>
        <w:adjustRightInd w:val="0"/>
      </w:pPr>
      <w:r w:rsidRPr="00111651">
        <w:drawing>
          <wp:inline distT="0" distB="0" distL="0" distR="0" wp14:anchorId="3A7635C9" wp14:editId="63FA210E">
            <wp:extent cx="11099800" cy="547370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1DE1" w14:textId="77777777" w:rsidR="00111651" w:rsidRDefault="00111651" w:rsidP="00111651">
      <w:pPr>
        <w:autoSpaceDE w:val="0"/>
        <w:autoSpaceDN w:val="0"/>
        <w:adjustRightInd w:val="0"/>
        <w:rPr>
          <w:rFonts w:hint="eastAsia"/>
        </w:rPr>
      </w:pPr>
    </w:p>
    <w:p w14:paraId="05C205F7" w14:textId="77777777" w:rsidR="004F4D80" w:rsidRPr="004F4D80" w:rsidRDefault="004F4D80" w:rsidP="004F4D80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4F4D80">
        <w:rPr>
          <w:shd w:val="clear" w:color="auto" w:fill="FFF2CC" w:themeFill="accent4" w:themeFillTint="33"/>
        </w:rPr>
        <w:t>alter system flush shared_pool;</w:t>
      </w:r>
    </w:p>
    <w:p w14:paraId="7F6B7E63" w14:textId="77777777" w:rsidR="004F4D80" w:rsidRPr="004F4D80" w:rsidRDefault="004F4D80" w:rsidP="004F4D80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4F4D80">
        <w:rPr>
          <w:shd w:val="clear" w:color="auto" w:fill="FFF2CC" w:themeFill="accent4" w:themeFillTint="33"/>
        </w:rPr>
        <w:t>alter system flush buffer_cache;</w:t>
      </w:r>
    </w:p>
    <w:p w14:paraId="59DC9BDE" w14:textId="77777777" w:rsidR="004F4D80" w:rsidRPr="004F4D80" w:rsidRDefault="004F4D80" w:rsidP="004F4D80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</w:p>
    <w:p w14:paraId="7F546FE2" w14:textId="77777777" w:rsidR="004F4D80" w:rsidRPr="004F4D80" w:rsidRDefault="004F4D80" w:rsidP="004F4D80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4F4D80">
        <w:rPr>
          <w:shd w:val="clear" w:color="auto" w:fill="FFF2CC" w:themeFill="accent4" w:themeFillTint="33"/>
        </w:rPr>
        <w:t xml:space="preserve">explain plan for </w:t>
      </w:r>
    </w:p>
    <w:p w14:paraId="655521F1" w14:textId="77777777" w:rsidR="004F4D80" w:rsidRPr="004F4D80" w:rsidRDefault="004F4D80" w:rsidP="004F4D80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</w:p>
    <w:p w14:paraId="0E0409AC" w14:textId="77777777" w:rsidR="004F4D80" w:rsidRPr="004F4D80" w:rsidRDefault="004F4D80" w:rsidP="004F4D80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4F4D80">
        <w:rPr>
          <w:shd w:val="clear" w:color="auto" w:fill="FFF2CC" w:themeFill="accent4" w:themeFillTint="33"/>
        </w:rPr>
        <w:t xml:space="preserve">select /*+ leading(s c) */ c.cust_last_name, s.time_id, s.prod_id </w:t>
      </w:r>
    </w:p>
    <w:p w14:paraId="4BF3CD45" w14:textId="77777777" w:rsidR="004F4D80" w:rsidRPr="004F4D80" w:rsidRDefault="004F4D80" w:rsidP="004F4D80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4F4D80">
        <w:rPr>
          <w:shd w:val="clear" w:color="auto" w:fill="FFF2CC" w:themeFill="accent4" w:themeFillTint="33"/>
        </w:rPr>
        <w:t>from customers c, sales s</w:t>
      </w:r>
    </w:p>
    <w:p w14:paraId="6316BC56" w14:textId="77777777" w:rsidR="004F4D80" w:rsidRPr="004F4D80" w:rsidRDefault="004F4D80" w:rsidP="004F4D80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  <w:r w:rsidRPr="004F4D80">
        <w:rPr>
          <w:shd w:val="clear" w:color="auto" w:fill="FFF2CC" w:themeFill="accent4" w:themeFillTint="33"/>
        </w:rPr>
        <w:t>where c.cust_id &lt;&gt; s.cust_id and s.prod_id = 2595 and s.time_id = '01-JAN-98';</w:t>
      </w:r>
    </w:p>
    <w:p w14:paraId="7A441B23" w14:textId="77777777" w:rsidR="004F4D80" w:rsidRPr="004F4D80" w:rsidRDefault="004F4D80" w:rsidP="004F4D80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</w:p>
    <w:p w14:paraId="21D1FD23" w14:textId="77777777" w:rsidR="004F4D80" w:rsidRPr="004F4D80" w:rsidRDefault="004F4D80" w:rsidP="004F4D80">
      <w:pPr>
        <w:autoSpaceDE w:val="0"/>
        <w:autoSpaceDN w:val="0"/>
        <w:adjustRightInd w:val="0"/>
        <w:rPr>
          <w:shd w:val="clear" w:color="auto" w:fill="FFF2CC" w:themeFill="accent4" w:themeFillTint="33"/>
        </w:rPr>
      </w:pPr>
    </w:p>
    <w:p w14:paraId="41D37384" w14:textId="0FE8DF17" w:rsidR="00EC246E" w:rsidRPr="004F4D80" w:rsidRDefault="004F4D80" w:rsidP="004F4D80">
      <w:pPr>
        <w:autoSpaceDE w:val="0"/>
        <w:autoSpaceDN w:val="0"/>
        <w:adjustRightInd w:val="0"/>
        <w:rPr>
          <w:rFonts w:hint="eastAsia"/>
          <w:shd w:val="clear" w:color="auto" w:fill="FFF2CC" w:themeFill="accent4" w:themeFillTint="33"/>
          <w:lang w:eastAsia="zh-CN"/>
        </w:rPr>
      </w:pPr>
      <w:r w:rsidRPr="004F4D80">
        <w:rPr>
          <w:shd w:val="clear" w:color="auto" w:fill="FFF2CC" w:themeFill="accent4" w:themeFillTint="33"/>
        </w:rPr>
        <w:t>select * from table(dbms_xplan.display);</w:t>
      </w:r>
    </w:p>
    <w:p w14:paraId="73C331BF" w14:textId="77777777" w:rsidR="004F4D80" w:rsidRDefault="004F4D80" w:rsidP="004F4D80">
      <w:pPr>
        <w:autoSpaceDE w:val="0"/>
        <w:autoSpaceDN w:val="0"/>
        <w:adjustRightInd w:val="0"/>
        <w:rPr>
          <w:rFonts w:hint="eastAsia"/>
          <w:lang w:eastAsia="zh-CN"/>
        </w:rPr>
      </w:pPr>
    </w:p>
    <w:p w14:paraId="225855AA" w14:textId="58CA762D" w:rsidR="004F4D80" w:rsidRDefault="004F4D80" w:rsidP="004F4D80">
      <w:pPr>
        <w:autoSpaceDE w:val="0"/>
        <w:autoSpaceDN w:val="0"/>
        <w:adjustRightInd w:val="0"/>
        <w:rPr>
          <w:rFonts w:hint="eastAsia"/>
          <w:lang w:eastAsia="zh-CN"/>
        </w:rPr>
      </w:pPr>
      <w:r w:rsidRPr="004F4D80">
        <w:rPr>
          <w:lang w:eastAsia="zh-CN"/>
        </w:rPr>
        <w:drawing>
          <wp:inline distT="0" distB="0" distL="0" distR="0" wp14:anchorId="6A247EBA" wp14:editId="151E925E">
            <wp:extent cx="10922000" cy="54737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657E" w14:textId="77777777" w:rsidR="00EC246E" w:rsidRPr="00DA5BD7" w:rsidRDefault="00EC246E" w:rsidP="00111651">
      <w:pPr>
        <w:autoSpaceDE w:val="0"/>
        <w:autoSpaceDN w:val="0"/>
        <w:adjustRightInd w:val="0"/>
        <w:rPr>
          <w:rFonts w:hint="eastAsia"/>
        </w:rPr>
      </w:pPr>
    </w:p>
    <w:p w14:paraId="6C96516E" w14:textId="77777777" w:rsidR="00DD6CFE" w:rsidRPr="00DA5BD7" w:rsidRDefault="00DD6CFE" w:rsidP="00DD6CFE">
      <w:pPr>
        <w:autoSpaceDE w:val="0"/>
        <w:autoSpaceDN w:val="0"/>
        <w:adjustRightInd w:val="0"/>
      </w:pPr>
    </w:p>
    <w:p w14:paraId="5DBEDF45" w14:textId="77777777" w:rsidR="00DD6CFE" w:rsidRPr="00DA5BD7" w:rsidRDefault="00DD6CFE" w:rsidP="00452A12">
      <w:pPr>
        <w:pStyle w:val="2"/>
      </w:pPr>
      <w:r w:rsidRPr="00DA5BD7">
        <w:t>Q10. Consider following sql statement:</w:t>
      </w:r>
    </w:p>
    <w:p w14:paraId="7E885312" w14:textId="77777777" w:rsidR="00DD6CFE" w:rsidRPr="00DA5BD7" w:rsidRDefault="00DD6CFE" w:rsidP="00DD6CFE">
      <w:pPr>
        <w:autoSpaceDE w:val="0"/>
        <w:autoSpaceDN w:val="0"/>
        <w:adjustRightInd w:val="0"/>
      </w:pPr>
    </w:p>
    <w:p w14:paraId="4EE7E727" w14:textId="77777777" w:rsidR="00DD6CFE" w:rsidRPr="008306C5" w:rsidRDefault="00DD6CFE" w:rsidP="00DD6CFE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8306C5">
        <w:rPr>
          <w:rFonts w:ascii="Courier New" w:hAnsi="Courier New" w:cs="Courier New"/>
          <w:bCs/>
        </w:rPr>
        <w:t>select c1.cust_first_name, c1.cust_last_name, c1.cust_year_of_birth from customers c1 where c1.cust_year_of_birth = (select max(c2.cust_year_of_birth) from customers c2 where c1.country_id = c2.country_id)</w:t>
      </w:r>
    </w:p>
    <w:p w14:paraId="319BA8B2" w14:textId="77777777" w:rsidR="00DD6CFE" w:rsidRPr="00DA5BD7" w:rsidRDefault="00DD6CFE" w:rsidP="00054DFA">
      <w:pPr>
        <w:autoSpaceDE w:val="0"/>
        <w:autoSpaceDN w:val="0"/>
        <w:adjustRightInd w:val="0"/>
        <w:rPr>
          <w:bCs/>
        </w:rPr>
      </w:pPr>
    </w:p>
    <w:p w14:paraId="3BA39339" w14:textId="77777777" w:rsidR="00DD6CFE" w:rsidRPr="00DA5BD7" w:rsidRDefault="00DD6CFE" w:rsidP="00DD6CFE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>This statement retrieves the customers with the oldest birth year in every country.</w:t>
      </w:r>
    </w:p>
    <w:p w14:paraId="0D53D464" w14:textId="77777777" w:rsidR="00DD6CFE" w:rsidRPr="00DA5BD7" w:rsidRDefault="00DD6CFE" w:rsidP="00DD6CFE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>This type of statement can be found in many real-life situations. What is happening in the</w:t>
      </w:r>
    </w:p>
    <w:p w14:paraId="6407BC45" w14:textId="77777777" w:rsidR="00DD6CFE" w:rsidRPr="00DA5BD7" w:rsidRDefault="00DD6CFE" w:rsidP="00DD6CFE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>execution plan? Are the results satisfactory?</w:t>
      </w:r>
    </w:p>
    <w:p w14:paraId="17CE88E6" w14:textId="77777777" w:rsidR="00DD6CFE" w:rsidRPr="00DA5BD7" w:rsidRDefault="00DD6CFE" w:rsidP="00DD6CFE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>Create an index on the COUNTRY_ID column, and measure the performance improvement. Is creating the index a better choice?</w:t>
      </w:r>
    </w:p>
    <w:p w14:paraId="69668D42" w14:textId="77777777" w:rsidR="00DD6CFE" w:rsidRPr="00DA5BD7" w:rsidRDefault="00DE2013" w:rsidP="00DD6CFE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>Can you rewrite the query to use join operation. Is there any performance improvement.</w:t>
      </w:r>
    </w:p>
    <w:p w14:paraId="1E46158A" w14:textId="77777777" w:rsidR="00DE2013" w:rsidRPr="00801E27" w:rsidRDefault="00DE2013" w:rsidP="00DD6CFE">
      <w:pPr>
        <w:autoSpaceDE w:val="0"/>
        <w:autoSpaceDN w:val="0"/>
        <w:adjustRightInd w:val="0"/>
        <w:rPr>
          <w:rFonts w:hint="eastAsia"/>
          <w:bCs/>
          <w:shd w:val="clear" w:color="auto" w:fill="FFF2CC" w:themeFill="accent4" w:themeFillTint="33"/>
        </w:rPr>
      </w:pPr>
    </w:p>
    <w:p w14:paraId="27ED273E" w14:textId="77777777" w:rsidR="00801E27" w:rsidRPr="00801E27" w:rsidRDefault="00801E27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801E27">
        <w:rPr>
          <w:bCs/>
          <w:shd w:val="clear" w:color="auto" w:fill="FFF2CC" w:themeFill="accent4" w:themeFillTint="33"/>
        </w:rPr>
        <w:t>alter system flush shared_pool;</w:t>
      </w:r>
    </w:p>
    <w:p w14:paraId="500732BD" w14:textId="77777777" w:rsidR="00801E27" w:rsidRPr="00801E27" w:rsidRDefault="00801E27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801E27">
        <w:rPr>
          <w:bCs/>
          <w:shd w:val="clear" w:color="auto" w:fill="FFF2CC" w:themeFill="accent4" w:themeFillTint="33"/>
        </w:rPr>
        <w:t>alter system flush buffer_cache;</w:t>
      </w:r>
    </w:p>
    <w:p w14:paraId="3F3265DC" w14:textId="3B3C4299" w:rsidR="00801E27" w:rsidRPr="00801E27" w:rsidRDefault="000E45DD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0E45DD">
        <w:rPr>
          <w:bCs/>
          <w:shd w:val="clear" w:color="auto" w:fill="FFF2CC" w:themeFill="accent4" w:themeFillTint="33"/>
        </w:rPr>
        <w:drawing>
          <wp:inline distT="0" distB="0" distL="0" distR="0" wp14:anchorId="11D3C1B9" wp14:editId="03BB9D65">
            <wp:extent cx="9372600" cy="4381500"/>
            <wp:effectExtent l="0" t="0" r="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83AA" w14:textId="77777777" w:rsidR="00801E27" w:rsidRPr="00801E27" w:rsidRDefault="00801E27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801E27">
        <w:rPr>
          <w:bCs/>
          <w:shd w:val="clear" w:color="auto" w:fill="FFF2CC" w:themeFill="accent4" w:themeFillTint="33"/>
        </w:rPr>
        <w:t xml:space="preserve">explain plan for </w:t>
      </w:r>
    </w:p>
    <w:p w14:paraId="7619C2F5" w14:textId="77777777" w:rsidR="00801E27" w:rsidRPr="00801E27" w:rsidRDefault="00801E27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555925AB" w14:textId="77777777" w:rsidR="00801E27" w:rsidRPr="00801E27" w:rsidRDefault="00801E27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801E27">
        <w:rPr>
          <w:bCs/>
          <w:shd w:val="clear" w:color="auto" w:fill="FFF2CC" w:themeFill="accent4" w:themeFillTint="33"/>
        </w:rPr>
        <w:t xml:space="preserve">select c1.cust_first_name, c1.cust_last_name, c1.cust_year_of_birth </w:t>
      </w:r>
    </w:p>
    <w:p w14:paraId="5806E3EA" w14:textId="77777777" w:rsidR="00801E27" w:rsidRPr="00801E27" w:rsidRDefault="00801E27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801E27">
        <w:rPr>
          <w:bCs/>
          <w:shd w:val="clear" w:color="auto" w:fill="FFF2CC" w:themeFill="accent4" w:themeFillTint="33"/>
        </w:rPr>
        <w:t xml:space="preserve">from customers c1 </w:t>
      </w:r>
    </w:p>
    <w:p w14:paraId="1B627D33" w14:textId="77777777" w:rsidR="00801E27" w:rsidRPr="00801E27" w:rsidRDefault="00801E27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801E27">
        <w:rPr>
          <w:bCs/>
          <w:shd w:val="clear" w:color="auto" w:fill="FFF2CC" w:themeFill="accent4" w:themeFillTint="33"/>
        </w:rPr>
        <w:t xml:space="preserve">where c1.cust_year_of_birth = (select max(c2.cust_year_of_birth) </w:t>
      </w:r>
    </w:p>
    <w:p w14:paraId="2C69C44D" w14:textId="77777777" w:rsidR="00801E27" w:rsidRPr="00801E27" w:rsidRDefault="00801E27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  <w:r w:rsidRPr="00801E27">
        <w:rPr>
          <w:bCs/>
          <w:shd w:val="clear" w:color="auto" w:fill="FFF2CC" w:themeFill="accent4" w:themeFillTint="33"/>
        </w:rPr>
        <w:t>from customers c2 where c1.country_id = c2.country_id);</w:t>
      </w:r>
    </w:p>
    <w:p w14:paraId="709C8F58" w14:textId="77777777" w:rsidR="00801E27" w:rsidRPr="00801E27" w:rsidRDefault="00801E27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413406D9" w14:textId="77777777" w:rsidR="00801E27" w:rsidRPr="00801E27" w:rsidRDefault="00801E27" w:rsidP="00801E27">
      <w:pPr>
        <w:autoSpaceDE w:val="0"/>
        <w:autoSpaceDN w:val="0"/>
        <w:adjustRightInd w:val="0"/>
        <w:rPr>
          <w:bCs/>
          <w:shd w:val="clear" w:color="auto" w:fill="FFF2CC" w:themeFill="accent4" w:themeFillTint="33"/>
        </w:rPr>
      </w:pPr>
    </w:p>
    <w:p w14:paraId="6666063A" w14:textId="03F7919F" w:rsidR="00801E27" w:rsidRPr="00801E27" w:rsidRDefault="00801E27" w:rsidP="00801E27">
      <w:pPr>
        <w:autoSpaceDE w:val="0"/>
        <w:autoSpaceDN w:val="0"/>
        <w:adjustRightInd w:val="0"/>
        <w:rPr>
          <w:rFonts w:hint="eastAsia"/>
          <w:bCs/>
          <w:shd w:val="clear" w:color="auto" w:fill="FFF2CC" w:themeFill="accent4" w:themeFillTint="33"/>
        </w:rPr>
      </w:pPr>
      <w:r w:rsidRPr="00801E27">
        <w:rPr>
          <w:bCs/>
          <w:shd w:val="clear" w:color="auto" w:fill="FFF2CC" w:themeFill="accent4" w:themeFillTint="33"/>
        </w:rPr>
        <w:t>select * from table(dbms_xplan.display);</w:t>
      </w:r>
    </w:p>
    <w:p w14:paraId="44D1B134" w14:textId="5C6C49FD" w:rsidR="00801E27" w:rsidRDefault="00801E27" w:rsidP="00DD6CFE">
      <w:pPr>
        <w:autoSpaceDE w:val="0"/>
        <w:autoSpaceDN w:val="0"/>
        <w:adjustRightInd w:val="0"/>
        <w:rPr>
          <w:rFonts w:hint="eastAsia"/>
          <w:bCs/>
        </w:rPr>
      </w:pPr>
      <w:r w:rsidRPr="00801E27">
        <w:rPr>
          <w:bCs/>
        </w:rPr>
        <w:drawing>
          <wp:inline distT="0" distB="0" distL="0" distR="0" wp14:anchorId="415F61DA" wp14:editId="0339B41A">
            <wp:extent cx="7505700" cy="4051300"/>
            <wp:effectExtent l="0" t="0" r="1270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89AC" w14:textId="06BC2233" w:rsidR="005876DC" w:rsidRDefault="000E45DD" w:rsidP="00DD6CFE">
      <w:pPr>
        <w:autoSpaceDE w:val="0"/>
        <w:autoSpaceDN w:val="0"/>
        <w:adjustRightInd w:val="0"/>
        <w:rPr>
          <w:rFonts w:hint="eastAsia"/>
          <w:bCs/>
        </w:rPr>
      </w:pPr>
      <w:r w:rsidRPr="000E45DD">
        <w:rPr>
          <w:bCs/>
        </w:rPr>
        <w:drawing>
          <wp:inline distT="0" distB="0" distL="0" distR="0" wp14:anchorId="7A78B705" wp14:editId="04123960">
            <wp:extent cx="9372600" cy="4381500"/>
            <wp:effectExtent l="0" t="0" r="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BEFCFF" w14:textId="77777777" w:rsidR="00801E27" w:rsidRDefault="00801E27" w:rsidP="00DD6CFE">
      <w:pPr>
        <w:autoSpaceDE w:val="0"/>
        <w:autoSpaceDN w:val="0"/>
        <w:adjustRightInd w:val="0"/>
        <w:rPr>
          <w:rFonts w:hint="eastAsia"/>
          <w:bCs/>
        </w:rPr>
      </w:pPr>
    </w:p>
    <w:p w14:paraId="1395932D" w14:textId="77777777" w:rsidR="00801E27" w:rsidRDefault="00801E27" w:rsidP="00DD6CFE">
      <w:pPr>
        <w:autoSpaceDE w:val="0"/>
        <w:autoSpaceDN w:val="0"/>
        <w:adjustRightInd w:val="0"/>
        <w:rPr>
          <w:rFonts w:hint="eastAsia"/>
          <w:bCs/>
        </w:rPr>
      </w:pPr>
    </w:p>
    <w:p w14:paraId="3B87DE40" w14:textId="77777777" w:rsidR="00801E27" w:rsidRPr="00DA5BD7" w:rsidRDefault="00801E27" w:rsidP="00DD6CFE">
      <w:pPr>
        <w:autoSpaceDE w:val="0"/>
        <w:autoSpaceDN w:val="0"/>
        <w:adjustRightInd w:val="0"/>
        <w:rPr>
          <w:rFonts w:hint="eastAsia"/>
          <w:bCs/>
        </w:rPr>
      </w:pPr>
    </w:p>
    <w:p w14:paraId="01B50C94" w14:textId="77777777" w:rsidR="00DE2013" w:rsidRPr="00DA5BD7" w:rsidRDefault="00DE2013" w:rsidP="00801E27">
      <w:pPr>
        <w:pStyle w:val="2"/>
      </w:pPr>
      <w:r w:rsidRPr="00DA5BD7">
        <w:t xml:space="preserve">Q11. </w:t>
      </w:r>
      <w:r w:rsidR="008306C5">
        <w:t>C</w:t>
      </w:r>
      <w:r w:rsidRPr="00DA5BD7">
        <w:t>reate indexes on the following columns:</w:t>
      </w:r>
    </w:p>
    <w:p w14:paraId="19B03B25" w14:textId="77777777" w:rsidR="00DE2013" w:rsidRPr="00DA5BD7" w:rsidRDefault="00DE2013" w:rsidP="00DE2013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>CUST_GENDER, CUST_POSTAL_CODE,and CUST_CREDIT_LIMIT. Check before creating the indexes that are available or not.</w:t>
      </w:r>
    </w:p>
    <w:p w14:paraId="18D9C8D2" w14:textId="77777777" w:rsidR="00DE2013" w:rsidRPr="00DA5BD7" w:rsidRDefault="00DE2013" w:rsidP="00DE2013">
      <w:pPr>
        <w:autoSpaceDE w:val="0"/>
        <w:autoSpaceDN w:val="0"/>
        <w:adjustRightInd w:val="0"/>
        <w:rPr>
          <w:bCs/>
        </w:rPr>
      </w:pPr>
    </w:p>
    <w:p w14:paraId="75F9EA9D" w14:textId="77777777" w:rsidR="00DE2013" w:rsidRPr="00DA5BD7" w:rsidRDefault="00DE2013" w:rsidP="00DE2013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>The following statement contains WHERE clause with three predicates. Execute this statement, and take notes about the indexes used, the cost of the execution plan, and the amount of I/O performed.</w:t>
      </w:r>
    </w:p>
    <w:p w14:paraId="0FAA906F" w14:textId="5831A839" w:rsidR="00DE2013" w:rsidRPr="008306C5" w:rsidRDefault="00DE2013" w:rsidP="00DE2013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8306C5">
        <w:rPr>
          <w:rFonts w:ascii="Courier New" w:hAnsi="Courier New" w:cs="Courier New"/>
          <w:bCs/>
        </w:rPr>
        <w:t xml:space="preserve">select c.* from customers c where cust_gender = </w:t>
      </w:r>
      <w:r w:rsidR="009D7737">
        <w:rPr>
          <w:rFonts w:ascii="Courier New" w:hAnsi="Courier New" w:cs="Courier New"/>
          <w:bCs/>
        </w:rPr>
        <w:t>‘</w:t>
      </w:r>
      <w:r w:rsidRPr="008306C5">
        <w:rPr>
          <w:rFonts w:ascii="Courier New" w:hAnsi="Courier New" w:cs="Courier New"/>
          <w:bCs/>
        </w:rPr>
        <w:t>M</w:t>
      </w:r>
      <w:r w:rsidR="009D7737">
        <w:rPr>
          <w:rFonts w:ascii="Courier New" w:hAnsi="Courier New" w:cs="Courier New"/>
          <w:bCs/>
        </w:rPr>
        <w:t>’</w:t>
      </w:r>
      <w:r w:rsidRPr="008306C5">
        <w:rPr>
          <w:rFonts w:ascii="Courier New" w:hAnsi="Courier New" w:cs="Courier New"/>
          <w:bCs/>
        </w:rPr>
        <w:t xml:space="preserve"> and cust_postal_code = 40804 and cust_credit_limit = 10000;</w:t>
      </w:r>
    </w:p>
    <w:p w14:paraId="1D73AE7E" w14:textId="77777777" w:rsidR="00DE2013" w:rsidRPr="00DA5BD7" w:rsidRDefault="00DE2013" w:rsidP="00DE2013">
      <w:pPr>
        <w:autoSpaceDE w:val="0"/>
        <w:autoSpaceDN w:val="0"/>
        <w:adjustRightInd w:val="0"/>
        <w:rPr>
          <w:bCs/>
        </w:rPr>
      </w:pPr>
    </w:p>
    <w:p w14:paraId="79F9EC24" w14:textId="77777777" w:rsidR="00DE2013" w:rsidRPr="00DA5BD7" w:rsidRDefault="00DE2013" w:rsidP="00DE2013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>Run above statement again with different indexes by giving HINT and take notes about the performance results.</w:t>
      </w:r>
    </w:p>
    <w:p w14:paraId="03E50F27" w14:textId="77777777" w:rsidR="00DE2013" w:rsidRPr="00DA5BD7" w:rsidRDefault="00DE2013" w:rsidP="00DE2013">
      <w:pPr>
        <w:autoSpaceDE w:val="0"/>
        <w:autoSpaceDN w:val="0"/>
        <w:adjustRightInd w:val="0"/>
        <w:rPr>
          <w:bCs/>
        </w:rPr>
      </w:pPr>
    </w:p>
    <w:p w14:paraId="0582F834" w14:textId="77777777" w:rsidR="00DE2013" w:rsidRPr="00DA5BD7" w:rsidRDefault="00DE2013" w:rsidP="00DE2013">
      <w:pPr>
        <w:autoSpaceDE w:val="0"/>
        <w:autoSpaceDN w:val="0"/>
        <w:adjustRightInd w:val="0"/>
        <w:rPr>
          <w:bCs/>
        </w:rPr>
      </w:pPr>
      <w:r w:rsidRPr="00DA5BD7">
        <w:rPr>
          <w:bCs/>
        </w:rPr>
        <w:t xml:space="preserve">Drop above indexes and create a new combined index and run </w:t>
      </w:r>
      <w:r w:rsidR="001A7AF5" w:rsidRPr="00DA5BD7">
        <w:rPr>
          <w:bCs/>
        </w:rPr>
        <w:t>above statement without any hints again. Compare the performance results with previous ones. Which is best?</w:t>
      </w:r>
    </w:p>
    <w:p w14:paraId="0C789CBD" w14:textId="77777777" w:rsidR="00DE2013" w:rsidRPr="00DA5BD7" w:rsidRDefault="00DE2013" w:rsidP="00DD6CFE">
      <w:pPr>
        <w:autoSpaceDE w:val="0"/>
        <w:autoSpaceDN w:val="0"/>
        <w:adjustRightInd w:val="0"/>
        <w:rPr>
          <w:bCs/>
        </w:rPr>
      </w:pPr>
    </w:p>
    <w:p w14:paraId="0A21BAD5" w14:textId="77777777" w:rsidR="00DE2013" w:rsidRPr="00DA5BD7" w:rsidRDefault="00DE2013" w:rsidP="00DD6CFE">
      <w:pPr>
        <w:autoSpaceDE w:val="0"/>
        <w:autoSpaceDN w:val="0"/>
        <w:adjustRightInd w:val="0"/>
        <w:rPr>
          <w:bCs/>
        </w:rPr>
      </w:pPr>
    </w:p>
    <w:p w14:paraId="4B092B62" w14:textId="77777777" w:rsidR="0068406D" w:rsidRDefault="00DA5BD7" w:rsidP="00801E27">
      <w:pPr>
        <w:pStyle w:val="2"/>
      </w:pPr>
      <w:r>
        <w:t>Q12 Oracle provides several index types. In this exercise will try to see how they differ:</w:t>
      </w:r>
    </w:p>
    <w:p w14:paraId="39D23CAC" w14:textId="77777777" w:rsidR="00DA5BD7" w:rsidRPr="00DA5BD7" w:rsidRDefault="00A912AA" w:rsidP="00DA5BD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rop previously created indexes in this tutorial. C</w:t>
      </w:r>
      <w:r w:rsidR="00DA5BD7" w:rsidRPr="00DA5BD7">
        <w:rPr>
          <w:rFonts w:ascii="TimesNewRoman" w:hAnsi="TimesNewRoman" w:cs="TimesNewRoman"/>
          <w:sz w:val="24"/>
          <w:szCs w:val="24"/>
        </w:rPr>
        <w:t xml:space="preserve">reate two bitmap indexes on the following columns of the </w:t>
      </w:r>
      <w:r w:rsidR="00DA5BD7" w:rsidRPr="00DA5BD7">
        <w:rPr>
          <w:rFonts w:ascii="Courier" w:hAnsi="Courier" w:cs="Courier"/>
          <w:sz w:val="24"/>
          <w:szCs w:val="24"/>
        </w:rPr>
        <w:t xml:space="preserve">CUSTOMERS </w:t>
      </w:r>
      <w:r w:rsidR="00DA5BD7" w:rsidRPr="00DA5BD7">
        <w:rPr>
          <w:rFonts w:ascii="TimesNewRoman" w:hAnsi="TimesNewRoman" w:cs="TimesNewRoman"/>
          <w:sz w:val="24"/>
          <w:szCs w:val="24"/>
        </w:rPr>
        <w:t>table:</w:t>
      </w:r>
    </w:p>
    <w:p w14:paraId="516E65CE" w14:textId="77777777" w:rsidR="00DA5BD7" w:rsidRDefault="00DA5BD7" w:rsidP="00DA5BD7">
      <w:pPr>
        <w:autoSpaceDE w:val="0"/>
        <w:autoSpaceDN w:val="0"/>
        <w:adjustRightInd w:val="0"/>
        <w:ind w:firstLine="720"/>
        <w:rPr>
          <w:rFonts w:ascii="Courier" w:hAnsi="Courier" w:cs="Courier"/>
        </w:rPr>
      </w:pPr>
      <w:r>
        <w:rPr>
          <w:rFonts w:ascii="Courier" w:hAnsi="Courier" w:cs="Courier"/>
        </w:rPr>
        <w:t>cust_year_of_birth</w:t>
      </w:r>
    </w:p>
    <w:p w14:paraId="13446914" w14:textId="77777777" w:rsidR="00DA5BD7" w:rsidRDefault="00DA5BD7" w:rsidP="00DA5BD7">
      <w:pPr>
        <w:pStyle w:val="a3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ust_credit_limit</w:t>
      </w:r>
    </w:p>
    <w:p w14:paraId="427FE48E" w14:textId="77777777" w:rsidR="00A912AA" w:rsidRDefault="00A912AA" w:rsidP="00DA5BD7">
      <w:pPr>
        <w:pStyle w:val="a3"/>
        <w:rPr>
          <w:rFonts w:ascii="Courier" w:hAnsi="Courier" w:cs="Courier"/>
          <w:sz w:val="24"/>
          <w:szCs w:val="24"/>
        </w:rPr>
      </w:pPr>
    </w:p>
    <w:p w14:paraId="3F6FEF95" w14:textId="77777777" w:rsidR="00A912AA" w:rsidRPr="008306C5" w:rsidRDefault="00A912AA" w:rsidP="00DA5BD7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6C5">
        <w:rPr>
          <w:rFonts w:ascii="Times New Roman" w:hAnsi="Times New Roman" w:cs="Times New Roman"/>
          <w:sz w:val="24"/>
          <w:szCs w:val="24"/>
        </w:rPr>
        <w:t>Execute following SQL statements and compare their execution plan and performance:</w:t>
      </w:r>
    </w:p>
    <w:p w14:paraId="4446F25B" w14:textId="77777777" w:rsidR="00A912AA" w:rsidRDefault="00A912AA" w:rsidP="00A912AA">
      <w:pPr>
        <w:autoSpaceDE w:val="0"/>
        <w:autoSpaceDN w:val="0"/>
        <w:adjustRightInd w:val="0"/>
        <w:ind w:firstLine="7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SELECT /*+ INDEX_COMBINE(c) */ c.*</w:t>
      </w:r>
    </w:p>
    <w:p w14:paraId="70CC74FB" w14:textId="77777777" w:rsidR="00A912AA" w:rsidRDefault="00A912AA" w:rsidP="00A912AA">
      <w:pPr>
        <w:autoSpaceDE w:val="0"/>
        <w:autoSpaceDN w:val="0"/>
        <w:adjustRightInd w:val="0"/>
        <w:ind w:firstLine="7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ROM customers c</w:t>
      </w:r>
    </w:p>
    <w:p w14:paraId="6EB0BEE9" w14:textId="77777777" w:rsidR="00A912AA" w:rsidRDefault="00A912AA" w:rsidP="00A912AA">
      <w:pPr>
        <w:autoSpaceDE w:val="0"/>
        <w:autoSpaceDN w:val="0"/>
        <w:adjustRightInd w:val="0"/>
        <w:ind w:firstLine="7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WHERE c.cust_year_of_birth = 1953</w:t>
      </w:r>
    </w:p>
    <w:p w14:paraId="0D98E90F" w14:textId="77777777" w:rsidR="00A912AA" w:rsidRDefault="00A912AA" w:rsidP="00A912AA">
      <w:pPr>
        <w:pStyle w:val="a3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OR c.cust_credit_limit = 10000;</w:t>
      </w:r>
    </w:p>
    <w:p w14:paraId="3E319407" w14:textId="77777777" w:rsidR="00A912AA" w:rsidRDefault="00A912AA" w:rsidP="00A912AA">
      <w:pPr>
        <w:pStyle w:val="a3"/>
        <w:rPr>
          <w:rFonts w:ascii="Courier" w:hAnsi="Courier" w:cs="Courier"/>
          <w:sz w:val="20"/>
          <w:szCs w:val="20"/>
        </w:rPr>
      </w:pPr>
    </w:p>
    <w:p w14:paraId="0F08B77F" w14:textId="77777777" w:rsidR="00A912AA" w:rsidRDefault="00A912AA" w:rsidP="00620FC1">
      <w:pPr>
        <w:autoSpaceDE w:val="0"/>
        <w:autoSpaceDN w:val="0"/>
        <w:adjustRightInd w:val="0"/>
        <w:ind w:firstLine="720"/>
        <w:outlineLvl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SELECT  c.*</w:t>
      </w:r>
    </w:p>
    <w:p w14:paraId="5C744CA4" w14:textId="77777777" w:rsidR="00A912AA" w:rsidRDefault="00A912AA" w:rsidP="00A912AA">
      <w:pPr>
        <w:autoSpaceDE w:val="0"/>
        <w:autoSpaceDN w:val="0"/>
        <w:adjustRightInd w:val="0"/>
        <w:ind w:firstLine="7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ROM customers c</w:t>
      </w:r>
    </w:p>
    <w:p w14:paraId="74AD10AF" w14:textId="77777777" w:rsidR="00A912AA" w:rsidRDefault="00A912AA" w:rsidP="00A912AA">
      <w:pPr>
        <w:autoSpaceDE w:val="0"/>
        <w:autoSpaceDN w:val="0"/>
        <w:adjustRightInd w:val="0"/>
        <w:ind w:firstLine="7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WHERE c.cust_year_of_birth = 1953</w:t>
      </w:r>
    </w:p>
    <w:p w14:paraId="2E65F300" w14:textId="77777777" w:rsidR="00A912AA" w:rsidRDefault="00A912AA" w:rsidP="00A912AA">
      <w:pPr>
        <w:pStyle w:val="a3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OR c.cust_credit_limit = 10000;</w:t>
      </w:r>
    </w:p>
    <w:p w14:paraId="1828105C" w14:textId="77777777" w:rsidR="00A912AA" w:rsidRPr="008306C5" w:rsidRDefault="00A912AA" w:rsidP="00A912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306C5">
        <w:rPr>
          <w:rFonts w:ascii="TimesNewRoman" w:hAnsi="TimesNewRoman" w:cs="TimesNewRoman"/>
          <w:sz w:val="24"/>
          <w:szCs w:val="24"/>
        </w:rPr>
        <w:t xml:space="preserve">Drop all the indexes on the </w:t>
      </w:r>
      <w:r w:rsidRPr="008306C5">
        <w:rPr>
          <w:rFonts w:ascii="Courier" w:hAnsi="Courier" w:cs="Courier"/>
          <w:sz w:val="24"/>
          <w:szCs w:val="24"/>
        </w:rPr>
        <w:t xml:space="preserve">CUSTOMERS </w:t>
      </w:r>
      <w:r w:rsidRPr="008306C5">
        <w:rPr>
          <w:rFonts w:ascii="TimesNewRoman" w:hAnsi="TimesNewRoman" w:cs="TimesNewRoman"/>
          <w:sz w:val="24"/>
          <w:szCs w:val="24"/>
        </w:rPr>
        <w:t>table except its primary key index.</w:t>
      </w:r>
    </w:p>
    <w:p w14:paraId="5408463A" w14:textId="77777777" w:rsidR="00A912AA" w:rsidRPr="008306C5" w:rsidRDefault="00A912AA" w:rsidP="00A912AA">
      <w:pPr>
        <w:autoSpaceDE w:val="0"/>
        <w:autoSpaceDN w:val="0"/>
        <w:adjustRightInd w:val="0"/>
        <w:ind w:firstLine="720"/>
        <w:rPr>
          <w:rFonts w:ascii="TimesNewRoman" w:hAnsi="TimesNewRoman" w:cs="TimesNewRoman"/>
        </w:rPr>
      </w:pPr>
      <w:r w:rsidRPr="008306C5">
        <w:rPr>
          <w:rFonts w:ascii="TimesNewRoman" w:hAnsi="TimesNewRoman" w:cs="TimesNewRoman"/>
        </w:rPr>
        <w:t>After this, create a concatenated B*-tree index on the following columns of the</w:t>
      </w:r>
    </w:p>
    <w:p w14:paraId="5C7B10BC" w14:textId="77777777" w:rsidR="00A912AA" w:rsidRPr="008306C5" w:rsidRDefault="00A912AA" w:rsidP="00A912AA">
      <w:pPr>
        <w:autoSpaceDE w:val="0"/>
        <w:autoSpaceDN w:val="0"/>
        <w:adjustRightInd w:val="0"/>
        <w:ind w:firstLine="720"/>
        <w:rPr>
          <w:rFonts w:ascii="TimesNewRoman" w:hAnsi="TimesNewRoman" w:cs="TimesNewRoman"/>
        </w:rPr>
      </w:pPr>
      <w:r w:rsidRPr="008306C5">
        <w:rPr>
          <w:rFonts w:ascii="Courier" w:hAnsi="Courier" w:cs="Courier"/>
        </w:rPr>
        <w:t xml:space="preserve">CUSTOMERS </w:t>
      </w:r>
      <w:r w:rsidRPr="008306C5">
        <w:rPr>
          <w:rFonts w:ascii="TimesNewRoman" w:hAnsi="TimesNewRoman" w:cs="TimesNewRoman"/>
        </w:rPr>
        <w:t>table, and in the order here:</w:t>
      </w:r>
    </w:p>
    <w:p w14:paraId="783DEB30" w14:textId="77777777" w:rsidR="00A912AA" w:rsidRPr="008306C5" w:rsidRDefault="00A912AA" w:rsidP="00A912AA">
      <w:pPr>
        <w:autoSpaceDE w:val="0"/>
        <w:autoSpaceDN w:val="0"/>
        <w:adjustRightInd w:val="0"/>
        <w:ind w:firstLine="720"/>
        <w:rPr>
          <w:rFonts w:ascii="Courier" w:hAnsi="Courier" w:cs="Courier"/>
        </w:rPr>
      </w:pPr>
      <w:r w:rsidRPr="008306C5">
        <w:rPr>
          <w:rFonts w:ascii="Courier" w:hAnsi="Courier" w:cs="Courier"/>
        </w:rPr>
        <w:t>cust_last_name</w:t>
      </w:r>
    </w:p>
    <w:p w14:paraId="7A748A0B" w14:textId="77777777" w:rsidR="00A912AA" w:rsidRPr="008306C5" w:rsidRDefault="00A912AA" w:rsidP="00A912AA">
      <w:pPr>
        <w:pStyle w:val="a3"/>
        <w:rPr>
          <w:rFonts w:ascii="Courier" w:hAnsi="Courier" w:cs="Courier"/>
          <w:sz w:val="24"/>
          <w:szCs w:val="24"/>
        </w:rPr>
      </w:pPr>
      <w:r w:rsidRPr="008306C5">
        <w:rPr>
          <w:rFonts w:ascii="Courier" w:hAnsi="Courier" w:cs="Courier"/>
          <w:sz w:val="24"/>
          <w:szCs w:val="24"/>
        </w:rPr>
        <w:t>cust_first_name</w:t>
      </w:r>
    </w:p>
    <w:p w14:paraId="63E0C0B4" w14:textId="77777777" w:rsidR="00A912AA" w:rsidRPr="008306C5" w:rsidRDefault="00A912AA" w:rsidP="00A912AA">
      <w:pPr>
        <w:pStyle w:val="a3"/>
        <w:rPr>
          <w:rFonts w:ascii="Courier" w:hAnsi="Courier" w:cs="Courier"/>
          <w:sz w:val="24"/>
          <w:szCs w:val="24"/>
        </w:rPr>
      </w:pPr>
    </w:p>
    <w:p w14:paraId="404DAB35" w14:textId="77777777" w:rsidR="00A912AA" w:rsidRPr="008306C5" w:rsidRDefault="00A912AA" w:rsidP="00A912AA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6C5">
        <w:rPr>
          <w:rFonts w:ascii="Times New Roman" w:hAnsi="Times New Roman" w:cs="Times New Roman"/>
          <w:sz w:val="24"/>
          <w:szCs w:val="24"/>
        </w:rPr>
        <w:t>Compare results of following query before and after creating the index:</w:t>
      </w:r>
    </w:p>
    <w:p w14:paraId="7EADE6B8" w14:textId="77777777" w:rsidR="00A912AA" w:rsidRPr="008306C5" w:rsidRDefault="00A912AA" w:rsidP="00A912AA">
      <w:pPr>
        <w:pStyle w:val="a3"/>
        <w:rPr>
          <w:rFonts w:ascii="Courier" w:hAnsi="Courier" w:cs="Courier"/>
          <w:sz w:val="24"/>
          <w:szCs w:val="24"/>
        </w:rPr>
      </w:pPr>
    </w:p>
    <w:p w14:paraId="70791235" w14:textId="77777777" w:rsidR="00A912AA" w:rsidRPr="008306C5" w:rsidRDefault="00A912AA" w:rsidP="00620FC1">
      <w:pPr>
        <w:autoSpaceDE w:val="0"/>
        <w:autoSpaceDN w:val="0"/>
        <w:adjustRightInd w:val="0"/>
        <w:ind w:left="720"/>
        <w:outlineLvl w:val="0"/>
        <w:rPr>
          <w:rFonts w:ascii="Courier" w:hAnsi="Courier" w:cs="Courier"/>
        </w:rPr>
      </w:pPr>
      <w:r w:rsidRPr="008306C5">
        <w:rPr>
          <w:rFonts w:ascii="Courier" w:hAnsi="Courier" w:cs="Courier"/>
        </w:rPr>
        <w:t>SELECT c.cust_last_name, c.cust_first_name</w:t>
      </w:r>
    </w:p>
    <w:p w14:paraId="6FBC74B6" w14:textId="77777777" w:rsidR="00A912AA" w:rsidRPr="008306C5" w:rsidRDefault="00A912AA" w:rsidP="00A912AA">
      <w:pPr>
        <w:pStyle w:val="a3"/>
        <w:rPr>
          <w:rFonts w:ascii="Courier" w:hAnsi="Courier" w:cs="Courier"/>
          <w:sz w:val="24"/>
          <w:szCs w:val="24"/>
        </w:rPr>
      </w:pPr>
      <w:r w:rsidRPr="008306C5">
        <w:rPr>
          <w:rFonts w:ascii="Courier" w:hAnsi="Courier" w:cs="Courier"/>
          <w:sz w:val="24"/>
          <w:szCs w:val="24"/>
        </w:rPr>
        <w:t>FROM customers c;</w:t>
      </w:r>
    </w:p>
    <w:p w14:paraId="2BD654E4" w14:textId="77777777" w:rsidR="00A912AA" w:rsidRPr="008306C5" w:rsidRDefault="00A912AA" w:rsidP="00A912AA">
      <w:pPr>
        <w:pStyle w:val="a3"/>
        <w:rPr>
          <w:rFonts w:ascii="Courier" w:hAnsi="Courier" w:cs="Courier"/>
          <w:sz w:val="24"/>
          <w:szCs w:val="24"/>
        </w:rPr>
      </w:pPr>
    </w:p>
    <w:p w14:paraId="58838286" w14:textId="77777777" w:rsidR="00A912AA" w:rsidRPr="008306C5" w:rsidRDefault="00A912AA" w:rsidP="00A912AA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6C5">
        <w:rPr>
          <w:rFonts w:ascii="Times New Roman" w:hAnsi="Times New Roman" w:cs="Times New Roman"/>
          <w:sz w:val="24"/>
          <w:szCs w:val="24"/>
        </w:rPr>
        <w:t>Now run following statement and again compare the results:</w:t>
      </w:r>
    </w:p>
    <w:p w14:paraId="48332466" w14:textId="77777777" w:rsidR="00A912AA" w:rsidRPr="008306C5" w:rsidRDefault="00A912AA" w:rsidP="00A912AA">
      <w:pPr>
        <w:pStyle w:val="a3"/>
        <w:rPr>
          <w:rFonts w:ascii="Courier" w:hAnsi="Courier" w:cs="Courier"/>
          <w:sz w:val="24"/>
          <w:szCs w:val="24"/>
        </w:rPr>
      </w:pPr>
    </w:p>
    <w:p w14:paraId="6D082F19" w14:textId="77777777" w:rsidR="00A912AA" w:rsidRPr="008306C5" w:rsidRDefault="00A912AA" w:rsidP="00620FC1">
      <w:pPr>
        <w:pStyle w:val="a3"/>
        <w:outlineLvl w:val="0"/>
        <w:rPr>
          <w:rFonts w:ascii="Courier New" w:hAnsi="Courier New" w:cs="Courier New"/>
          <w:sz w:val="24"/>
          <w:szCs w:val="24"/>
        </w:rPr>
      </w:pPr>
      <w:r w:rsidRPr="008306C5">
        <w:rPr>
          <w:rFonts w:ascii="Courier New" w:hAnsi="Courier New" w:cs="Courier New"/>
          <w:sz w:val="24"/>
          <w:szCs w:val="24"/>
        </w:rPr>
        <w:t>SELECT /*+ INDEX_JOIN(c cust_cust_first_name_idx</w:t>
      </w:r>
    </w:p>
    <w:p w14:paraId="6E03CE50" w14:textId="77777777" w:rsidR="00A912AA" w:rsidRPr="008306C5" w:rsidRDefault="00A912AA" w:rsidP="00A912AA">
      <w:pPr>
        <w:pStyle w:val="a3"/>
        <w:rPr>
          <w:rFonts w:ascii="Courier New" w:hAnsi="Courier New" w:cs="Courier New"/>
          <w:sz w:val="24"/>
          <w:szCs w:val="24"/>
        </w:rPr>
      </w:pPr>
      <w:r w:rsidRPr="008306C5">
        <w:rPr>
          <w:rFonts w:ascii="Courier New" w:hAnsi="Courier New" w:cs="Courier New"/>
          <w:sz w:val="24"/>
          <w:szCs w:val="24"/>
        </w:rPr>
        <w:t>cust_cust_last_name_idx) */ c.cust_last_name</w:t>
      </w:r>
    </w:p>
    <w:p w14:paraId="230EB333" w14:textId="77777777" w:rsidR="00A912AA" w:rsidRPr="008306C5" w:rsidRDefault="00A912AA" w:rsidP="00A912AA">
      <w:pPr>
        <w:pStyle w:val="a3"/>
        <w:rPr>
          <w:rFonts w:ascii="Courier New" w:hAnsi="Courier New" w:cs="Courier New"/>
          <w:sz w:val="24"/>
          <w:szCs w:val="24"/>
        </w:rPr>
      </w:pPr>
      <w:r w:rsidRPr="008306C5">
        <w:rPr>
          <w:rFonts w:ascii="Courier New" w:hAnsi="Courier New" w:cs="Courier New"/>
          <w:sz w:val="24"/>
          <w:szCs w:val="24"/>
        </w:rPr>
        <w:t>, c.cust_first_name</w:t>
      </w:r>
    </w:p>
    <w:p w14:paraId="05FD60CE" w14:textId="77777777" w:rsidR="00A912AA" w:rsidRPr="008306C5" w:rsidRDefault="00A912AA" w:rsidP="00A912AA">
      <w:pPr>
        <w:pStyle w:val="a3"/>
        <w:rPr>
          <w:rFonts w:ascii="Courier New" w:hAnsi="Courier New" w:cs="Courier New"/>
          <w:sz w:val="24"/>
          <w:szCs w:val="24"/>
        </w:rPr>
      </w:pPr>
      <w:r w:rsidRPr="008306C5">
        <w:rPr>
          <w:rFonts w:ascii="Courier New" w:hAnsi="Courier New" w:cs="Courier New"/>
          <w:sz w:val="24"/>
          <w:szCs w:val="24"/>
        </w:rPr>
        <w:t>FROM customers c;</w:t>
      </w:r>
    </w:p>
    <w:p w14:paraId="647777EE" w14:textId="77777777" w:rsidR="00A912AA" w:rsidRPr="008306C5" w:rsidRDefault="00A912AA" w:rsidP="00A912AA">
      <w:pPr>
        <w:pStyle w:val="a3"/>
        <w:rPr>
          <w:rFonts w:ascii="Courier New" w:hAnsi="Courier New" w:cs="Courier New"/>
          <w:sz w:val="24"/>
          <w:szCs w:val="24"/>
        </w:rPr>
      </w:pPr>
    </w:p>
    <w:p w14:paraId="5640CF09" w14:textId="77777777" w:rsidR="00A912AA" w:rsidRPr="008306C5" w:rsidRDefault="00A912AA" w:rsidP="00A912A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C5">
        <w:rPr>
          <w:rFonts w:ascii="Times New Roman" w:hAnsi="Times New Roman" w:cs="Times New Roman"/>
          <w:sz w:val="24"/>
          <w:szCs w:val="24"/>
        </w:rPr>
        <w:t>Drop all the previously created indexes on Customer Table.</w:t>
      </w:r>
    </w:p>
    <w:p w14:paraId="0F53637D" w14:textId="77777777" w:rsidR="00A912AA" w:rsidRPr="008306C5" w:rsidRDefault="008306C5" w:rsidP="00A912AA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</w:t>
      </w:r>
      <w:r w:rsidR="00A912AA" w:rsidRPr="008306C5">
        <w:rPr>
          <w:rFonts w:ascii="TimesNewRoman" w:hAnsi="TimesNewRoman" w:cs="TimesNewRoman"/>
          <w:sz w:val="24"/>
          <w:szCs w:val="24"/>
        </w:rPr>
        <w:t xml:space="preserve">reate one B*-tree index on the following column of the </w:t>
      </w:r>
      <w:r w:rsidR="00A912AA" w:rsidRPr="008306C5">
        <w:rPr>
          <w:rFonts w:ascii="Courier" w:hAnsi="Courier" w:cs="Courier"/>
          <w:sz w:val="24"/>
          <w:szCs w:val="24"/>
        </w:rPr>
        <w:t xml:space="preserve">CUSTOMERS </w:t>
      </w:r>
      <w:r w:rsidR="00A912AA" w:rsidRPr="008306C5">
        <w:rPr>
          <w:rFonts w:ascii="TimesNewRoman" w:hAnsi="TimesNewRoman" w:cs="TimesNewRoman"/>
          <w:sz w:val="24"/>
          <w:szCs w:val="24"/>
        </w:rPr>
        <w:t>table:</w:t>
      </w:r>
    </w:p>
    <w:p w14:paraId="0D1C7660" w14:textId="77777777" w:rsidR="00A912AA" w:rsidRPr="008306C5" w:rsidRDefault="00A912AA" w:rsidP="00A912AA">
      <w:pPr>
        <w:ind w:left="720" w:firstLine="720"/>
        <w:rPr>
          <w:rFonts w:ascii="Courier" w:hAnsi="Courier" w:cs="Courier"/>
        </w:rPr>
      </w:pPr>
      <w:r w:rsidRPr="008306C5">
        <w:rPr>
          <w:rFonts w:ascii="Courier" w:hAnsi="Courier" w:cs="Courier"/>
        </w:rPr>
        <w:t>cust_credit_limit</w:t>
      </w:r>
    </w:p>
    <w:p w14:paraId="17F5EAB0" w14:textId="77777777" w:rsidR="00A912AA" w:rsidRPr="008306C5" w:rsidRDefault="00A912AA" w:rsidP="00A912AA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</w:rPr>
      </w:pPr>
      <w:r w:rsidRPr="008306C5">
        <w:rPr>
          <w:rFonts w:ascii="TimesNewRoman" w:hAnsi="TimesNewRoman" w:cs="TimesNewRoman"/>
        </w:rPr>
        <w:t>Execute the following query:</w:t>
      </w:r>
    </w:p>
    <w:p w14:paraId="5039230D" w14:textId="77777777" w:rsidR="00A912AA" w:rsidRPr="008306C5" w:rsidRDefault="00A912AA" w:rsidP="00A912AA">
      <w:pPr>
        <w:autoSpaceDE w:val="0"/>
        <w:autoSpaceDN w:val="0"/>
        <w:adjustRightInd w:val="0"/>
        <w:ind w:left="720" w:firstLine="720"/>
        <w:rPr>
          <w:rFonts w:ascii="Courier" w:hAnsi="Courier" w:cs="Courier"/>
        </w:rPr>
      </w:pPr>
      <w:r w:rsidRPr="008306C5">
        <w:rPr>
          <w:rFonts w:ascii="Courier" w:hAnsi="Courier" w:cs="Courier"/>
        </w:rPr>
        <w:t>SELECT count(*) credit_limit</w:t>
      </w:r>
    </w:p>
    <w:p w14:paraId="3B027DA5" w14:textId="77777777" w:rsidR="00A912AA" w:rsidRPr="008306C5" w:rsidRDefault="00A912AA" w:rsidP="00A912AA">
      <w:pPr>
        <w:autoSpaceDE w:val="0"/>
        <w:autoSpaceDN w:val="0"/>
        <w:adjustRightInd w:val="0"/>
        <w:ind w:left="720" w:firstLine="720"/>
        <w:rPr>
          <w:rFonts w:ascii="Courier" w:hAnsi="Courier" w:cs="Courier"/>
        </w:rPr>
      </w:pPr>
      <w:r w:rsidRPr="008306C5">
        <w:rPr>
          <w:rFonts w:ascii="Courier" w:hAnsi="Courier" w:cs="Courier"/>
        </w:rPr>
        <w:t>FROM customers</w:t>
      </w:r>
    </w:p>
    <w:p w14:paraId="699AE733" w14:textId="77777777" w:rsidR="00A912AA" w:rsidRPr="008306C5" w:rsidRDefault="00A912AA" w:rsidP="00A912AA">
      <w:pPr>
        <w:ind w:left="720" w:firstLine="720"/>
        <w:rPr>
          <w:rFonts w:ascii="Courier" w:hAnsi="Courier" w:cs="Courier"/>
        </w:rPr>
      </w:pPr>
      <w:r w:rsidRPr="008306C5">
        <w:rPr>
          <w:rFonts w:ascii="Courier" w:hAnsi="Courier" w:cs="Courier"/>
        </w:rPr>
        <w:t>WHERE cust_credit_limit = 10000;</w:t>
      </w:r>
    </w:p>
    <w:p w14:paraId="76A47B92" w14:textId="77777777" w:rsidR="00A912AA" w:rsidRPr="008306C5" w:rsidRDefault="00A912AA" w:rsidP="00A912AA">
      <w:pPr>
        <w:ind w:left="720" w:firstLine="720"/>
        <w:rPr>
          <w:rFonts w:ascii="Courier" w:hAnsi="Courier" w:cs="Courier"/>
        </w:rPr>
      </w:pPr>
      <w:r w:rsidRPr="008306C5">
        <w:rPr>
          <w:rFonts w:ascii="Courier" w:hAnsi="Courier" w:cs="Courier"/>
        </w:rPr>
        <w:t>Note down the plan and performance statistics.</w:t>
      </w:r>
    </w:p>
    <w:p w14:paraId="1F258D65" w14:textId="77777777" w:rsidR="00A912AA" w:rsidRPr="008306C5" w:rsidRDefault="00A912AA" w:rsidP="00A912AA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306C5">
        <w:rPr>
          <w:rFonts w:ascii="TimesNewRoman" w:hAnsi="TimesNewRoman" w:cs="TimesNewRoman"/>
          <w:sz w:val="24"/>
          <w:szCs w:val="24"/>
        </w:rPr>
        <w:t xml:space="preserve">Drop all the indexes on the </w:t>
      </w:r>
      <w:r w:rsidRPr="008306C5">
        <w:rPr>
          <w:rFonts w:ascii="Courier" w:hAnsi="Courier" w:cs="Courier"/>
          <w:sz w:val="24"/>
          <w:szCs w:val="24"/>
        </w:rPr>
        <w:t xml:space="preserve">CUSTOMERS </w:t>
      </w:r>
      <w:r w:rsidRPr="008306C5">
        <w:rPr>
          <w:rFonts w:ascii="TimesNewRoman" w:hAnsi="TimesNewRoman" w:cs="TimesNewRoman"/>
          <w:sz w:val="24"/>
          <w:szCs w:val="24"/>
        </w:rPr>
        <w:t>table except its primary key</w:t>
      </w:r>
    </w:p>
    <w:p w14:paraId="7EAE312E" w14:textId="77777777" w:rsidR="00A912AA" w:rsidRPr="008306C5" w:rsidRDefault="00A912AA" w:rsidP="00A912AA">
      <w:pPr>
        <w:autoSpaceDE w:val="0"/>
        <w:autoSpaceDN w:val="0"/>
        <w:adjustRightInd w:val="0"/>
        <w:ind w:left="1440"/>
        <w:rPr>
          <w:rFonts w:ascii="Courier" w:hAnsi="Courier" w:cs="Courier"/>
        </w:rPr>
      </w:pPr>
      <w:r w:rsidRPr="008306C5">
        <w:rPr>
          <w:rFonts w:ascii="TimesNewRoman" w:hAnsi="TimesNewRoman" w:cs="TimesNewRoman"/>
        </w:rPr>
        <w:t xml:space="preserve">index. Then, create one bitmap index on the following column of the </w:t>
      </w:r>
      <w:r w:rsidRPr="008306C5">
        <w:rPr>
          <w:rFonts w:ascii="Courier" w:hAnsi="Courier" w:cs="Courier"/>
        </w:rPr>
        <w:t xml:space="preserve">CUSTOMERS </w:t>
      </w:r>
      <w:r w:rsidRPr="008306C5">
        <w:rPr>
          <w:rFonts w:ascii="TimesNewRoman" w:hAnsi="TimesNewRoman" w:cs="TimesNewRoman"/>
        </w:rPr>
        <w:t>table:</w:t>
      </w:r>
    </w:p>
    <w:p w14:paraId="7BA1BB93" w14:textId="77777777" w:rsidR="00A912AA" w:rsidRPr="008306C5" w:rsidRDefault="00A912AA" w:rsidP="00A912AA">
      <w:pPr>
        <w:pStyle w:val="a3"/>
        <w:ind w:left="1440"/>
        <w:rPr>
          <w:rFonts w:ascii="Courier New" w:hAnsi="Courier New" w:cs="Courier New"/>
          <w:sz w:val="24"/>
          <w:szCs w:val="24"/>
        </w:rPr>
      </w:pPr>
      <w:r w:rsidRPr="008306C5">
        <w:rPr>
          <w:rFonts w:ascii="Courier" w:hAnsi="Courier" w:cs="Courier"/>
          <w:sz w:val="24"/>
          <w:szCs w:val="24"/>
        </w:rPr>
        <w:t>cust_credit_limit</w:t>
      </w:r>
      <w:r w:rsidRPr="008306C5">
        <w:rPr>
          <w:rFonts w:ascii="Courier New" w:hAnsi="Courier New" w:cs="Courier New"/>
          <w:sz w:val="24"/>
          <w:szCs w:val="24"/>
        </w:rPr>
        <w:t xml:space="preserve"> </w:t>
      </w:r>
    </w:p>
    <w:p w14:paraId="06A5FF00" w14:textId="77777777" w:rsidR="00A912AA" w:rsidRPr="008306C5" w:rsidRDefault="00A912AA" w:rsidP="00A912AA">
      <w:pPr>
        <w:pStyle w:val="a3"/>
        <w:ind w:left="1440"/>
        <w:rPr>
          <w:rFonts w:ascii="Courier New" w:hAnsi="Courier New" w:cs="Courier New"/>
          <w:sz w:val="24"/>
          <w:szCs w:val="24"/>
        </w:rPr>
      </w:pPr>
    </w:p>
    <w:p w14:paraId="29345B93" w14:textId="77777777" w:rsidR="00A912AA" w:rsidRPr="008306C5" w:rsidRDefault="00A912AA" w:rsidP="00A912AA">
      <w:pPr>
        <w:autoSpaceDE w:val="0"/>
        <w:autoSpaceDN w:val="0"/>
        <w:adjustRightInd w:val="0"/>
        <w:ind w:left="720" w:firstLine="720"/>
        <w:rPr>
          <w:rFonts w:ascii="TimesNewRoman" w:hAnsi="TimesNewRoman" w:cs="TimesNewRoman"/>
        </w:rPr>
      </w:pPr>
      <w:r w:rsidRPr="008306C5">
        <w:rPr>
          <w:rFonts w:ascii="TimesNewRoman" w:hAnsi="TimesNewRoman" w:cs="TimesNewRoman"/>
        </w:rPr>
        <w:t>Execute the following query:</w:t>
      </w:r>
    </w:p>
    <w:p w14:paraId="58A9CF32" w14:textId="77777777" w:rsidR="00A912AA" w:rsidRPr="008306C5" w:rsidRDefault="00A912AA" w:rsidP="00A912AA">
      <w:pPr>
        <w:autoSpaceDE w:val="0"/>
        <w:autoSpaceDN w:val="0"/>
        <w:adjustRightInd w:val="0"/>
        <w:ind w:left="720" w:firstLine="720"/>
        <w:rPr>
          <w:rFonts w:ascii="Courier" w:hAnsi="Courier" w:cs="Courier"/>
        </w:rPr>
      </w:pPr>
      <w:r w:rsidRPr="008306C5">
        <w:rPr>
          <w:rFonts w:ascii="Courier" w:hAnsi="Courier" w:cs="Courier"/>
        </w:rPr>
        <w:t>SELECT count(*) credit_limit</w:t>
      </w:r>
    </w:p>
    <w:p w14:paraId="057EA53B" w14:textId="77777777" w:rsidR="00A912AA" w:rsidRPr="008306C5" w:rsidRDefault="00A912AA" w:rsidP="00A912AA">
      <w:pPr>
        <w:autoSpaceDE w:val="0"/>
        <w:autoSpaceDN w:val="0"/>
        <w:adjustRightInd w:val="0"/>
        <w:ind w:left="720" w:firstLine="720"/>
        <w:rPr>
          <w:rFonts w:ascii="Courier" w:hAnsi="Courier" w:cs="Courier"/>
        </w:rPr>
      </w:pPr>
      <w:r w:rsidRPr="008306C5">
        <w:rPr>
          <w:rFonts w:ascii="Courier" w:hAnsi="Courier" w:cs="Courier"/>
        </w:rPr>
        <w:t>FROM customers</w:t>
      </w:r>
    </w:p>
    <w:p w14:paraId="669589C5" w14:textId="77777777" w:rsidR="00A912AA" w:rsidRPr="008306C5" w:rsidRDefault="00A912AA" w:rsidP="00A912AA">
      <w:pPr>
        <w:ind w:left="720" w:firstLine="720"/>
        <w:rPr>
          <w:rFonts w:ascii="Courier" w:hAnsi="Courier" w:cs="Courier"/>
        </w:rPr>
      </w:pPr>
      <w:r w:rsidRPr="008306C5">
        <w:rPr>
          <w:rFonts w:ascii="Courier" w:hAnsi="Courier" w:cs="Courier"/>
        </w:rPr>
        <w:t>WHERE cust_credit_limit = 10000;</w:t>
      </w:r>
    </w:p>
    <w:p w14:paraId="11D33365" w14:textId="77777777" w:rsidR="00A912AA" w:rsidRPr="008306C5" w:rsidRDefault="00A912AA" w:rsidP="00A912AA">
      <w:pPr>
        <w:ind w:left="720" w:firstLine="720"/>
      </w:pPr>
      <w:r w:rsidRPr="008306C5">
        <w:t>Note down the plan and performance statistics.</w:t>
      </w:r>
    </w:p>
    <w:p w14:paraId="6E676196" w14:textId="77777777" w:rsidR="00A912AA" w:rsidRPr="008306C5" w:rsidRDefault="00A912AA" w:rsidP="00A912AA">
      <w:pPr>
        <w:ind w:left="720" w:firstLine="15"/>
      </w:pPr>
      <w:r w:rsidRPr="008306C5">
        <w:t>Compare the results of (a) and (b). Which index is better and why?</w:t>
      </w:r>
    </w:p>
    <w:p w14:paraId="0F17A4AB" w14:textId="77777777" w:rsidR="00A912AA" w:rsidRPr="008306C5" w:rsidRDefault="00A912AA" w:rsidP="00A912AA">
      <w:pPr>
        <w:ind w:left="720" w:firstLine="720"/>
        <w:rPr>
          <w:rFonts w:ascii="Courier New" w:hAnsi="Courier New" w:cs="Courier New"/>
        </w:rPr>
      </w:pPr>
    </w:p>
    <w:sectPr w:rsidR="00A912AA" w:rsidRPr="00830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2AA3"/>
    <w:multiLevelType w:val="hybridMultilevel"/>
    <w:tmpl w:val="1D8CE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7961"/>
    <w:multiLevelType w:val="hybridMultilevel"/>
    <w:tmpl w:val="AA60AE8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D0544B"/>
    <w:multiLevelType w:val="hybridMultilevel"/>
    <w:tmpl w:val="1412381C"/>
    <w:lvl w:ilvl="0" w:tplc="6FE64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5E4"/>
    <w:multiLevelType w:val="hybridMultilevel"/>
    <w:tmpl w:val="5DFAC4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7A7A52"/>
    <w:multiLevelType w:val="hybridMultilevel"/>
    <w:tmpl w:val="889093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E64CB"/>
    <w:multiLevelType w:val="hybridMultilevel"/>
    <w:tmpl w:val="06C88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12959"/>
    <w:multiLevelType w:val="hybridMultilevel"/>
    <w:tmpl w:val="08420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80EB4"/>
    <w:multiLevelType w:val="hybridMultilevel"/>
    <w:tmpl w:val="889093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E79B7"/>
    <w:multiLevelType w:val="hybridMultilevel"/>
    <w:tmpl w:val="7BC4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6D"/>
    <w:rsid w:val="00054DFA"/>
    <w:rsid w:val="000E45DD"/>
    <w:rsid w:val="000E6537"/>
    <w:rsid w:val="001038FE"/>
    <w:rsid w:val="00105A8D"/>
    <w:rsid w:val="00111651"/>
    <w:rsid w:val="00146481"/>
    <w:rsid w:val="001A7AF5"/>
    <w:rsid w:val="001B4D81"/>
    <w:rsid w:val="001E00AE"/>
    <w:rsid w:val="001F362D"/>
    <w:rsid w:val="00214916"/>
    <w:rsid w:val="002C0CD1"/>
    <w:rsid w:val="002F6EC1"/>
    <w:rsid w:val="003534DC"/>
    <w:rsid w:val="003B2FE6"/>
    <w:rsid w:val="00445106"/>
    <w:rsid w:val="00452A12"/>
    <w:rsid w:val="00494CB7"/>
    <w:rsid w:val="004E684F"/>
    <w:rsid w:val="004F4D80"/>
    <w:rsid w:val="005876DC"/>
    <w:rsid w:val="00593319"/>
    <w:rsid w:val="005B13C2"/>
    <w:rsid w:val="005C5601"/>
    <w:rsid w:val="00612F8B"/>
    <w:rsid w:val="00615581"/>
    <w:rsid w:val="00615BA8"/>
    <w:rsid w:val="00620FC1"/>
    <w:rsid w:val="0062618F"/>
    <w:rsid w:val="006374B6"/>
    <w:rsid w:val="00665C1C"/>
    <w:rsid w:val="00682FE1"/>
    <w:rsid w:val="0068406D"/>
    <w:rsid w:val="006C6D0C"/>
    <w:rsid w:val="00704D92"/>
    <w:rsid w:val="007331CA"/>
    <w:rsid w:val="007628F5"/>
    <w:rsid w:val="00801E27"/>
    <w:rsid w:val="0080518E"/>
    <w:rsid w:val="00805E31"/>
    <w:rsid w:val="00816F14"/>
    <w:rsid w:val="008306C5"/>
    <w:rsid w:val="00862F05"/>
    <w:rsid w:val="00870B8D"/>
    <w:rsid w:val="008A2B1E"/>
    <w:rsid w:val="008A5C49"/>
    <w:rsid w:val="00960185"/>
    <w:rsid w:val="009A2958"/>
    <w:rsid w:val="009A4F8E"/>
    <w:rsid w:val="009D7737"/>
    <w:rsid w:val="009F1830"/>
    <w:rsid w:val="00A34F09"/>
    <w:rsid w:val="00A912AA"/>
    <w:rsid w:val="00AE7C5D"/>
    <w:rsid w:val="00B44F55"/>
    <w:rsid w:val="00BF0809"/>
    <w:rsid w:val="00BF70CD"/>
    <w:rsid w:val="00C305F6"/>
    <w:rsid w:val="00C34D07"/>
    <w:rsid w:val="00C37725"/>
    <w:rsid w:val="00CD06F7"/>
    <w:rsid w:val="00CD7442"/>
    <w:rsid w:val="00D57FFE"/>
    <w:rsid w:val="00D771E0"/>
    <w:rsid w:val="00D81361"/>
    <w:rsid w:val="00D96A72"/>
    <w:rsid w:val="00DA139D"/>
    <w:rsid w:val="00DA5BD7"/>
    <w:rsid w:val="00DA6149"/>
    <w:rsid w:val="00DB5322"/>
    <w:rsid w:val="00DD3FF8"/>
    <w:rsid w:val="00DD6CFE"/>
    <w:rsid w:val="00DE2013"/>
    <w:rsid w:val="00E85700"/>
    <w:rsid w:val="00E90979"/>
    <w:rsid w:val="00E96EA7"/>
    <w:rsid w:val="00EC246E"/>
    <w:rsid w:val="00EC6A85"/>
    <w:rsid w:val="00EE3642"/>
    <w:rsid w:val="00FC669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3D55"/>
  <w15:chartTrackingRefBased/>
  <w15:docId w15:val="{415977D6-850A-4226-B250-436F7BD2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57FF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B13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2A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F5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a4">
    <w:name w:val="Document Map"/>
    <w:basedOn w:val="a"/>
    <w:link w:val="a5"/>
    <w:uiPriority w:val="99"/>
    <w:semiHidden/>
    <w:unhideWhenUsed/>
    <w:rsid w:val="00620FC1"/>
  </w:style>
  <w:style w:type="character" w:customStyle="1" w:styleId="a5">
    <w:name w:val="文档结构图字符"/>
    <w:basedOn w:val="a0"/>
    <w:link w:val="a4"/>
    <w:uiPriority w:val="99"/>
    <w:semiHidden/>
    <w:rsid w:val="00620FC1"/>
    <w:rPr>
      <w:rFonts w:ascii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D96A72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452A12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10">
    <w:name w:val="标题 1字符"/>
    <w:basedOn w:val="a0"/>
    <w:link w:val="1"/>
    <w:uiPriority w:val="9"/>
    <w:rsid w:val="005B13C2"/>
    <w:rPr>
      <w:rFonts w:ascii="Times New Roman" w:hAnsi="Times New Roman" w:cs="Times New Roman"/>
      <w:b/>
      <w:bCs/>
      <w:kern w:val="44"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hyperlink" Target="http://docs.oracle.com/cd/B19306_01/server.102/b14200/sql_elements006.htm#SQLRF50702" TargetMode="External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330D698-3EE5-3E47-96BE-D1751B2F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557</Words>
  <Characters>8875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,Saurabh</dc:creator>
  <cp:keywords/>
  <dc:description/>
  <cp:lastModifiedBy>Chaofan Zheng</cp:lastModifiedBy>
  <cp:revision>41</cp:revision>
  <dcterms:created xsi:type="dcterms:W3CDTF">2014-09-09T08:00:00Z</dcterms:created>
  <dcterms:modified xsi:type="dcterms:W3CDTF">2017-09-15T12:56:00Z</dcterms:modified>
</cp:coreProperties>
</file>